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92306B" w:rsidTr="0092306B">
        <w:trPr>
          <w:trHeight w:val="2960"/>
        </w:trPr>
        <w:tc>
          <w:tcPr>
            <w:tcW w:w="11520" w:type="dxa"/>
            <w:shd w:val="clear" w:color="auto" w:fill="auto"/>
          </w:tcPr>
          <w:p w:rsidR="0092306B" w:rsidRPr="00BD0C25" w:rsidRDefault="0092306B" w:rsidP="0092306B">
            <w:pPr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400175" cy="620618"/>
                  <wp:effectExtent l="19050" t="0" r="9525" b="0"/>
                  <wp:docPr id="23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  <w:szCs w:val="4"/>
                <w:shd w:val="clear" w:color="auto" w:fill="FFFFFF"/>
              </w:rPr>
              <w:t xml:space="preserve">   </w:t>
            </w:r>
            <w:r>
              <w:rPr>
                <w:b/>
                <w:bCs/>
                <w:sz w:val="4"/>
                <w:szCs w:val="4"/>
                <w:shd w:val="clear" w:color="auto" w:fill="FFFFFF"/>
              </w:rPr>
              <w:t xml:space="preserve">       </w:t>
            </w:r>
            <w:r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152525" cy="762939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65" cy="76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088">
              <w:rPr>
                <w:sz w:val="4"/>
                <w:szCs w:val="4"/>
              </w:rPr>
              <w:t xml:space="preserve"> </w:t>
            </w:r>
            <w:r>
              <w:rPr>
                <w:sz w:val="4"/>
                <w:szCs w:val="4"/>
              </w:rPr>
              <w:t xml:space="preserve"> </w:t>
            </w:r>
            <w:r w:rsidR="00AC1432">
              <w:rPr>
                <w:noProof/>
                <w:sz w:val="4"/>
                <w:szCs w:val="4"/>
              </w:rPr>
              <w:drawing>
                <wp:inline distT="0" distB="0" distL="0" distR="0">
                  <wp:extent cx="1152525" cy="62473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78" cy="62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/>
            </w:tblPr>
            <w:tblGrid>
              <w:gridCol w:w="1080"/>
              <w:gridCol w:w="9186"/>
              <w:gridCol w:w="1210"/>
            </w:tblGrid>
            <w:tr w:rsidR="0092306B" w:rsidTr="006D2232">
              <w:trPr>
                <w:cantSplit/>
              </w:trPr>
              <w:tc>
                <w:tcPr>
                  <w:tcW w:w="108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:rsidR="0092306B" w:rsidRPr="00BD0C25" w:rsidRDefault="0092306B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 w:rsidRPr="00BD0C25">
                    <w:rPr>
                      <w:sz w:val="36"/>
                      <w:szCs w:val="36"/>
                    </w:rPr>
                    <w:t>FALL 201</w:t>
                  </w:r>
                  <w:r>
                    <w:rPr>
                      <w:sz w:val="36"/>
                      <w:szCs w:val="36"/>
                    </w:rPr>
                    <w:t>9</w:t>
                  </w:r>
                </w:p>
                <w:p w:rsidR="0092306B" w:rsidRPr="001F5A3A" w:rsidRDefault="0092306B" w:rsidP="00863FA6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863FA6">
                    <w:rPr>
                      <w:rFonts w:ascii="Arial" w:hAnsi="Arial" w:cs="Arial"/>
                      <w:color w:val="FF0000"/>
                      <w:sz w:val="16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863FA6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 w:rsidR="00C8352B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 w:rsidR="00805DFC">
                    <w:rPr>
                      <w:rFonts w:ascii="Arial" w:hAnsi="Arial" w:cs="Arial"/>
                      <w:color w:val="FF0000"/>
                      <w:sz w:val="16"/>
                    </w:rPr>
                    <w:t>9</w:t>
                  </w:r>
                </w:p>
              </w:tc>
              <w:tc>
                <w:tcPr>
                  <w:tcW w:w="121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CF39AA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</w:t>
            </w:r>
            <w:r w:rsidR="00CF39AA">
              <w:rPr>
                <w:b/>
                <w:bCs/>
                <w:sz w:val="16"/>
              </w:rPr>
              <w:t>/7/19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112195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7D284A" w:rsidRPr="007D284A" w:rsidRDefault="007D284A" w:rsidP="007D2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PEARL CITY UTD  -  STRIKERS FC</w:t>
            </w:r>
          </w:p>
          <w:p w:rsidR="00CF39AA" w:rsidRPr="00112195" w:rsidRDefault="007D284A" w:rsidP="007D284A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KULELE  -  HON. UNITED</w:t>
            </w:r>
          </w:p>
        </w:tc>
      </w:tr>
      <w:tr w:rsidR="00CF39A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7D284A" w:rsidRPr="007D284A" w:rsidRDefault="007D284A" w:rsidP="007D2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D284A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  LANIKAI TUES.</w:t>
            </w:r>
          </w:p>
          <w:p w:rsidR="00CF39AA" w:rsidRPr="0037333F" w:rsidRDefault="007D284A" w:rsidP="007D2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333F">
              <w:rPr>
                <w:b/>
                <w:bCs/>
                <w:color w:val="0000FF"/>
                <w:sz w:val="16"/>
                <w:szCs w:val="16"/>
              </w:rPr>
              <w:t>FC ALOHA  -  ATHLETA FC OHANA</w:t>
            </w:r>
          </w:p>
          <w:p w:rsidR="007D284A" w:rsidRPr="00C86361" w:rsidRDefault="007D284A" w:rsidP="007D284A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RUSH REAL HFC  -  LEGENDS</w:t>
            </w:r>
          </w:p>
        </w:tc>
      </w:tr>
      <w:tr w:rsidR="0085516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55165" w:rsidRDefault="00855165" w:rsidP="00365E2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55165" w:rsidRDefault="00855165" w:rsidP="00365E2A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700749" w:rsidRPr="00031FE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031FE4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/</w:t>
            </w:r>
            <w:r>
              <w:rPr>
                <w:rFonts w:ascii="Arial" w:hAnsi="Arial" w:cs="Arial"/>
              </w:rPr>
              <w:t>8/19</w:t>
            </w:r>
          </w:p>
          <w:p w:rsidR="00700749" w:rsidRDefault="00700749" w:rsidP="00031F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031F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031F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031F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44188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00749" w:rsidRPr="00FF65EC" w:rsidRDefault="00953841" w:rsidP="0044188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FF0000"/>
                <w:sz w:val="16"/>
                <w:szCs w:val="16"/>
              </w:rPr>
              <w:t>HAWAII HEAT FC  -  SURF HI W-II</w:t>
            </w:r>
          </w:p>
          <w:p w:rsidR="00700749" w:rsidRPr="00FF65EC" w:rsidRDefault="004424D5" w:rsidP="0044188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-BAY FC  -  ALUCIVE</w:t>
            </w:r>
          </w:p>
          <w:p w:rsidR="00953841" w:rsidRPr="00FF65EC" w:rsidRDefault="00953841" w:rsidP="009538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F65EC">
              <w:rPr>
                <w:b/>
                <w:bCs/>
                <w:color w:val="FF0000"/>
                <w:sz w:val="16"/>
                <w:szCs w:val="16"/>
              </w:rPr>
              <w:t>HI RUSH Grey  -  LEAHI TOO</w:t>
            </w:r>
          </w:p>
          <w:p w:rsidR="00700749" w:rsidRPr="00FF65EC" w:rsidRDefault="00953841" w:rsidP="0095384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FF0000"/>
                <w:sz w:val="16"/>
                <w:szCs w:val="16"/>
              </w:rPr>
              <w:t>LEAHI SC  -  HI RUSH Blue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031FE4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RUSH REAL  -  LANIKAI TUESDAY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ARMED FORCES HFC  -  RUSH LATIN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PARADISE SC  -  HI RUSH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LANIKAI TUESDAY  -  HSC BULLS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 xml:space="preserve">KAMIKAZE  -  </w:t>
            </w:r>
            <w:r w:rsidR="00F7420D" w:rsidRPr="00FF65EC"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KAMIKAZE  -  PARADISE KREW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LANIKAI THURSDAY  -  DAWGS FC</w:t>
            </w:r>
          </w:p>
          <w:p w:rsidR="00700749" w:rsidRPr="00FF65EC" w:rsidRDefault="00FF65EC" w:rsidP="00FC5A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65EC">
              <w:rPr>
                <w:b/>
                <w:bCs/>
                <w:color w:val="000000"/>
                <w:sz w:val="16"/>
                <w:szCs w:val="16"/>
              </w:rPr>
              <w:t>SCHOFIELD SC  -  MILILANI FUSION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OHANA SC  -  HON. UNITED GOLD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STOKED FC  -  BULLS JUNIORS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VAIETE SC  -  WAIPIO SC</w:t>
            </w:r>
          </w:p>
          <w:p w:rsidR="00700749" w:rsidRPr="00FF65EC" w:rsidRDefault="00FF65EC" w:rsidP="00FC5A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65EC">
              <w:rPr>
                <w:b/>
                <w:bCs/>
                <w:color w:val="000000"/>
                <w:sz w:val="16"/>
                <w:szCs w:val="16"/>
              </w:rPr>
              <w:t>ATHLETA FC  -  VAIETE OPEN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4424D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CENTRAL LEGENDS  -  VAIETE</w:t>
            </w:r>
          </w:p>
          <w:p w:rsidR="00700749" w:rsidRPr="00FF65EC" w:rsidRDefault="006503A8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700749" w:rsidRPr="00FF65EC">
              <w:rPr>
                <w:b/>
                <w:bCs/>
                <w:sz w:val="16"/>
                <w:szCs w:val="16"/>
              </w:rPr>
              <w:t xml:space="preserve">  -  AFC HONOLULU</w:t>
            </w:r>
          </w:p>
          <w:p w:rsidR="00700749" w:rsidRPr="00FF65EC" w:rsidRDefault="004424D5" w:rsidP="004424D5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FAYSO  -  BOCA WEST</w:t>
            </w:r>
          </w:p>
        </w:tc>
      </w:tr>
      <w:tr w:rsidR="00700749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4027B0" w:rsidRDefault="00700749" w:rsidP="00FC5AEB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4027B0" w:rsidRDefault="00700749" w:rsidP="00FC5AEB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700749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13/19</w:t>
            </w:r>
          </w:p>
          <w:p w:rsidR="00700749" w:rsidRPr="00420A0E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00749" w:rsidRPr="00420A0E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00749" w:rsidRPr="00420A0E" w:rsidRDefault="00700749" w:rsidP="00FC5AE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420A0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DF2B1E" w:rsidRPr="00DF2B1E" w:rsidRDefault="00DF2B1E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HON. UNITED GOLD  -  CENTRAL LEGENDS</w:t>
            </w:r>
          </w:p>
          <w:p w:rsidR="00700749" w:rsidRPr="00420A0E" w:rsidRDefault="00DF2B1E" w:rsidP="00DF2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OHANA SC  -  VAIETE SC</w:t>
            </w:r>
          </w:p>
        </w:tc>
      </w:tr>
      <w:tr w:rsidR="00700749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5804DF" w:rsidRDefault="00700749" w:rsidP="00FC5AE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C36ECE" w:rsidRDefault="00700749" w:rsidP="00FC5AE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00749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14/19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00749" w:rsidRPr="00112195" w:rsidRDefault="00700749" w:rsidP="00FC5AE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700749" w:rsidRPr="007D284A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RUSH REAL HFC  -  STRIKERS FC</w:t>
            </w:r>
          </w:p>
          <w:p w:rsidR="00700749" w:rsidRPr="00112195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LEGENDS  -  HON. UNITED</w:t>
            </w:r>
          </w:p>
        </w:tc>
      </w:tr>
      <w:tr w:rsidR="00700749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00749" w:rsidRPr="00772709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00749" w:rsidRPr="0077270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00749" w:rsidRPr="00C86361" w:rsidRDefault="00700749" w:rsidP="00FC5AE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700749" w:rsidRPr="007D284A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KULELE  -  PEARL CITY UTD</w:t>
            </w:r>
          </w:p>
          <w:p w:rsidR="00700749" w:rsidRPr="007D284A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FC ALOHA  -  SHARKS</w:t>
            </w:r>
          </w:p>
          <w:p w:rsidR="00700749" w:rsidRPr="00C86361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7D284A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  LANIKAI TUES.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5804DF" w:rsidRDefault="00700749" w:rsidP="00FC5AE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351D0E" w:rsidRDefault="00700749" w:rsidP="00FC5AE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5/19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E4082A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00749" w:rsidRPr="00031FE4" w:rsidRDefault="00953841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TOO  -  SURF HI W-II</w:t>
            </w:r>
          </w:p>
          <w:p w:rsidR="00700749" w:rsidRPr="00031FE4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 -  INTERNATIONAL</w:t>
            </w:r>
          </w:p>
          <w:p w:rsidR="00953841" w:rsidRPr="00953841" w:rsidRDefault="00953841" w:rsidP="009538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SC  -  SURF HAWAII W-I</w:t>
            </w:r>
          </w:p>
          <w:p w:rsidR="00700749" w:rsidRPr="00953841" w:rsidRDefault="00953841" w:rsidP="0095384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Grey  -  HAWAII HEAT FC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4424D5" w:rsidRDefault="00700749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424D5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color w:val="006600"/>
                <w:sz w:val="16"/>
                <w:szCs w:val="16"/>
              </w:rPr>
              <w:t xml:space="preserve">VAIETE SC  -  </w:t>
            </w:r>
            <w:r w:rsidR="00F7420D" w:rsidRPr="004424D5"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MILILANI FUSION  -  BOCA WEST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WAIPIO SC  -  DAWGS FC</w:t>
            </w:r>
          </w:p>
          <w:p w:rsidR="00700749" w:rsidRPr="004424D5" w:rsidRDefault="004424D5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24D5">
              <w:rPr>
                <w:b/>
                <w:bCs/>
                <w:color w:val="000000"/>
                <w:sz w:val="16"/>
                <w:szCs w:val="16"/>
              </w:rPr>
              <w:t>SCHOFIELD SC  -  ALUCIVE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4424D5" w:rsidRDefault="00700749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424D5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color w:val="006600"/>
                <w:sz w:val="16"/>
                <w:szCs w:val="16"/>
              </w:rPr>
              <w:t>OHANA SC  -  RUSH REAL</w:t>
            </w:r>
            <w:r w:rsidRPr="004424D5">
              <w:rPr>
                <w:b/>
                <w:bCs/>
                <w:sz w:val="16"/>
                <w:szCs w:val="16"/>
              </w:rPr>
              <w:t xml:space="preserve"> 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HI RUSH  -  HSC BULLS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BULLS JUNIORS  -  AFC HONOLULU</w:t>
            </w:r>
          </w:p>
          <w:p w:rsidR="00700749" w:rsidRPr="004424D5" w:rsidRDefault="00BC250D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FAYSO  -  ATHLETA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863FA6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F65EC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FF65EC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CENT. LEGENDS  -  KAMIKAZE</w:t>
            </w:r>
          </w:p>
          <w:p w:rsidR="00A60F81" w:rsidRPr="00FF65EC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 xml:space="preserve">KAMIKAZE  -  </w:t>
            </w:r>
            <w:r>
              <w:rPr>
                <w:b/>
                <w:bCs/>
                <w:sz w:val="16"/>
                <w:szCs w:val="16"/>
              </w:rPr>
              <w:t>MURCIELAGOS FT</w:t>
            </w:r>
          </w:p>
          <w:p w:rsidR="00A60F81" w:rsidRPr="00FF65EC" w:rsidRDefault="00A60F81" w:rsidP="00863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-BAY FC  -  LATIN HAWAII KAI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lastRenderedPageBreak/>
              <w:t>SUNDAY 9</w:t>
            </w:r>
            <w:r>
              <w:rPr>
                <w:rFonts w:ascii="Arial" w:hAnsi="Arial" w:cs="Arial"/>
              </w:rPr>
              <w:t>/15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>HON. UNITED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Gold</w:t>
            </w: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   -  LANIKAI TUES</w:t>
            </w:r>
            <w:r>
              <w:rPr>
                <w:b/>
                <w:bCs/>
                <w:color w:val="006600"/>
                <w:sz w:val="16"/>
                <w:szCs w:val="16"/>
              </w:rPr>
              <w:t>DAY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STOKED FC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UESDAY</w:t>
            </w:r>
          </w:p>
          <w:p w:rsidR="00A60F81" w:rsidRPr="00144FEA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PARADISE KREW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MONDAY 9/1</w:t>
            </w:r>
            <w:r>
              <w:rPr>
                <w:b/>
                <w:bCs/>
                <w:sz w:val="16"/>
              </w:rPr>
              <w:t>6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D224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PEARL CITY UTD  -  LEGENDS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STRIKERS FC  -  HOKULELE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20/19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863FA6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863FA6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863FA6" w:rsidRDefault="00A60F81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863FA6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863FA6">
              <w:rPr>
                <w:b/>
                <w:bCs/>
                <w:sz w:val="16"/>
                <w:szCs w:val="16"/>
              </w:rPr>
              <w:t xml:space="preserve">  </w:t>
            </w:r>
            <w:r w:rsidRPr="00863FA6">
              <w:rPr>
                <w:b/>
                <w:color w:val="006600"/>
                <w:sz w:val="16"/>
                <w:szCs w:val="16"/>
              </w:rPr>
              <w:t>LANIKAI TUES. 35+</w:t>
            </w:r>
            <w:r w:rsidRPr="00863FA6">
              <w:rPr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A60F81" w:rsidRPr="00863FA6" w:rsidRDefault="00A60F81" w:rsidP="00DF2B1E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color w:val="006600"/>
                <w:sz w:val="16"/>
                <w:szCs w:val="16"/>
              </w:rPr>
              <w:t>RUSH REAL HFC  -  CULTURES F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1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7D284A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PEARL CITY UTD  -  HON. UNITED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STRIKERS FC  -  LEGENDS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7D284A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KULELE  -  RUSH REAL HFC</w:t>
            </w:r>
          </w:p>
          <w:p w:rsidR="00A60F81" w:rsidRPr="007D284A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SHARKS  -  ATHLETA FC OHANA</w:t>
            </w:r>
          </w:p>
          <w:p w:rsidR="00A60F81" w:rsidRPr="00C8636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FC ALOHA  -  KAISER 808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2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260F19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031FE4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32002">
              <w:rPr>
                <w:b/>
                <w:bCs/>
                <w:color w:val="FF0000"/>
                <w:sz w:val="16"/>
                <w:szCs w:val="16"/>
              </w:rPr>
              <w:t>HAWAII HEAT FC  -  LEAHI TOO</w:t>
            </w:r>
          </w:p>
          <w:p w:rsidR="00A60F81" w:rsidRPr="00AE564D" w:rsidRDefault="00A60F81" w:rsidP="00BC250D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7140F4">
              <w:rPr>
                <w:b/>
                <w:bCs/>
                <w:sz w:val="16"/>
                <w:szCs w:val="16"/>
                <w:lang w:val="es-UY"/>
              </w:rPr>
              <w:t>WAIPIO FC  -  MILILANI FUSION</w:t>
            </w:r>
            <w:r w:rsidRPr="007140F4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 (CUP B)</w:t>
            </w:r>
          </w:p>
          <w:p w:rsidR="00A60F81" w:rsidRPr="00C32002" w:rsidRDefault="00A60F81" w:rsidP="009538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32002">
              <w:rPr>
                <w:b/>
                <w:bCs/>
                <w:color w:val="FF0000"/>
                <w:sz w:val="16"/>
                <w:szCs w:val="16"/>
              </w:rPr>
              <w:t>SURF HI W-II  -  HI RUSH Grey</w:t>
            </w:r>
          </w:p>
          <w:p w:rsidR="00A60F81" w:rsidRPr="00953841" w:rsidRDefault="00A60F81" w:rsidP="00953841">
            <w:pPr>
              <w:jc w:val="center"/>
              <w:rPr>
                <w:b/>
                <w:bCs/>
                <w:sz w:val="16"/>
                <w:szCs w:val="16"/>
              </w:rPr>
            </w:pPr>
            <w:r w:rsidRPr="00C32002">
              <w:rPr>
                <w:b/>
                <w:bCs/>
                <w:color w:val="FF0000"/>
                <w:sz w:val="16"/>
                <w:szCs w:val="16"/>
              </w:rPr>
              <w:t>SURF HAWAII W-I  -  HI RUSH Blu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940A5F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940A5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40A5F">
              <w:rPr>
                <w:b/>
                <w:bCs/>
                <w:color w:val="006600"/>
                <w:sz w:val="16"/>
                <w:szCs w:val="16"/>
              </w:rPr>
              <w:t>CULTURES FC  - CENTRAL LEGENDS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BOCA WEST  -  STOKED FC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SCHOFIELD FC  -  K-BAY FC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5"/>
                <w:szCs w:val="15"/>
              </w:rPr>
            </w:pPr>
            <w:r w:rsidRPr="00940A5F">
              <w:rPr>
                <w:b/>
                <w:bCs/>
                <w:sz w:val="16"/>
                <w:szCs w:val="16"/>
              </w:rPr>
              <w:t xml:space="preserve">DAWGS FC  -  </w:t>
            </w:r>
            <w:r>
              <w:rPr>
                <w:b/>
                <w:bCs/>
                <w:sz w:val="16"/>
                <w:szCs w:val="16"/>
              </w:rPr>
              <w:t>MURCIELAGOS FT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</w:tr>
      <w:tr w:rsidR="00A60F81" w:rsidRPr="0085161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940A5F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940A5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40A5F">
              <w:rPr>
                <w:b/>
                <w:bCs/>
                <w:color w:val="006600"/>
                <w:sz w:val="16"/>
                <w:szCs w:val="16"/>
              </w:rPr>
              <w:t>KAMIKAZE  -  VAIETE SC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 xml:space="preserve">FAYSO  -  KAMIKAZE 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smallCaps/>
                <w:color w:val="000000"/>
                <w:sz w:val="16"/>
                <w:szCs w:val="16"/>
              </w:rPr>
              <w:t>Latin Hawaii Kai</w:t>
            </w:r>
            <w:r w:rsidRPr="007140F4">
              <w:rPr>
                <w:b/>
                <w:bCs/>
                <w:sz w:val="16"/>
                <w:szCs w:val="16"/>
              </w:rPr>
              <w:t xml:space="preserve">  -  AFC H</w:t>
            </w:r>
            <w:r w:rsidRPr="007140F4">
              <w:rPr>
                <w:b/>
                <w:bCs/>
                <w:smallCaps/>
                <w:sz w:val="16"/>
                <w:szCs w:val="16"/>
              </w:rPr>
              <w:t>onolulu</w:t>
            </w:r>
            <w:r w:rsidRPr="007140F4">
              <w:rPr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7140F4">
              <w:rPr>
                <w:b/>
                <w:bCs/>
                <w:sz w:val="16"/>
                <w:szCs w:val="16"/>
              </w:rPr>
              <w:t>OPEN  -</w:t>
            </w:r>
            <w:proofErr w:type="gramEnd"/>
            <w:r w:rsidRPr="007140F4">
              <w:rPr>
                <w:b/>
                <w:bCs/>
                <w:sz w:val="16"/>
                <w:szCs w:val="16"/>
              </w:rPr>
              <w:t xml:space="preserve">  LANIKAI THURS.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7140F4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140F4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7140F4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7140F4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color w:val="006600"/>
                <w:sz w:val="16"/>
                <w:szCs w:val="16"/>
              </w:rPr>
              <w:t>LANIKAI TUESDAY  -  OHANA SC</w:t>
            </w:r>
          </w:p>
          <w:p w:rsidR="00A60F81" w:rsidRPr="00863FA6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SC BULLS</w:t>
            </w:r>
          </w:p>
          <w:p w:rsidR="00A60F81" w:rsidRPr="007140F4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 xml:space="preserve">PARADISE KREW  -  </w:t>
            </w:r>
            <w:r>
              <w:rPr>
                <w:b/>
                <w:bCs/>
                <w:sz w:val="16"/>
                <w:szCs w:val="16"/>
              </w:rPr>
              <w:t>ALUCIVE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A60F81" w:rsidRPr="007140F4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BULLS JUNIORS  -  ATHLETA FC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</w:tr>
      <w:tr w:rsidR="00A60F81" w:rsidRPr="00B55B7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E56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940A5F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940A5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color w:val="006600"/>
                <w:sz w:val="16"/>
                <w:szCs w:val="16"/>
              </w:rPr>
              <w:t>RUSH REAL  -  HON. UNITED GOLD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RUSH LATIN HFC  -  INTERNATIONAL</w:t>
            </w:r>
          </w:p>
          <w:p w:rsidR="00A60F81" w:rsidRPr="00940A5F" w:rsidRDefault="00A60F81" w:rsidP="00AE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HI RUSH  -  LANIKAI TUESDAY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2</w:t>
            </w:r>
            <w:r>
              <w:rPr>
                <w:b/>
                <w:bCs/>
                <w:sz w:val="16"/>
              </w:rPr>
              <w:t>7/19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E3747E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E3747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E3747E" w:rsidRDefault="00A60F81" w:rsidP="00F15B43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color w:val="000000"/>
                <w:sz w:val="16"/>
                <w:szCs w:val="16"/>
              </w:rPr>
              <w:t>LANIKAI THURSDAY  -  BULLS JUNIORS</w:t>
            </w:r>
          </w:p>
          <w:p w:rsidR="00A60F81" w:rsidRPr="00E3747E" w:rsidRDefault="00A60F81" w:rsidP="00F15B43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sz w:val="16"/>
                <w:szCs w:val="16"/>
              </w:rPr>
              <w:t>HAWAII RUSH  -  LANIKAI TUESDAY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8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7D284A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RUSH REAL HFC  -  PEARL CITY UTD</w:t>
            </w:r>
          </w:p>
          <w:p w:rsidR="00A60F81" w:rsidRPr="00112195" w:rsidRDefault="00A60F81" w:rsidP="004A1C29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ATHLETA FC </w:t>
            </w:r>
            <w:proofErr w:type="gramStart"/>
            <w:r w:rsidRPr="007D284A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  LANIKAI TUES.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7D284A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KAISER 808  -  SHARKS</w:t>
            </w:r>
          </w:p>
          <w:p w:rsidR="00A60F81" w:rsidRPr="007D284A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N. UNITED  -  STRIKERS FC</w:t>
            </w:r>
          </w:p>
          <w:p w:rsidR="00A60F81" w:rsidRPr="004A1C29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LEGENDS  -  HOKULELE</w:t>
            </w:r>
          </w:p>
        </w:tc>
      </w:tr>
      <w:tr w:rsidR="00A60F81" w:rsidRPr="007F72FF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7F72FF" w:rsidRDefault="00A60F81" w:rsidP="00700749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7F72FF" w:rsidRDefault="00A60F81" w:rsidP="00700749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9/2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AWAII HEAT FC  -  SURF HAWAII W-I</w:t>
            </w:r>
          </w:p>
          <w:p w:rsidR="00A60F8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LUCIVE  -  MILILANI FUSION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Grey  -  LEAHI SC</w:t>
            </w:r>
          </w:p>
          <w:p w:rsidR="00A60F81" w:rsidRPr="00EA7DC3" w:rsidRDefault="00A60F81" w:rsidP="00EA7DC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TOO  -  HI RUSH Blu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>KAMIKAZE  -  RUSH REAL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MIKAZE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RUSH LATIN HFC</w:t>
            </w:r>
          </w:p>
          <w:p w:rsidR="00A60F81" w:rsidRPr="004B55EB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TIN HAWAII KAI  -  SCHOFIELD S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DAY 9/2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CENTRAL LEGENDS  -  OHANA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DAWGS FC  -  BULLS JUNIORS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MURCIELAGOS FT  -  VAIETE SC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BOCA WEST  -  VAIETE OPEN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055F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VAIETE SC  -  HON. UNITED GOLD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K-BAY FC  -  ATHLETA FC</w:t>
            </w:r>
          </w:p>
          <w:p w:rsidR="00A60F81" w:rsidRPr="004055F2" w:rsidRDefault="00A60F81" w:rsidP="00C86E87">
            <w:pPr>
              <w:jc w:val="center"/>
              <w:rPr>
                <w:b/>
                <w:bCs/>
                <w:sz w:val="16"/>
                <w:szCs w:val="16"/>
              </w:rPr>
            </w:pPr>
            <w:r w:rsidRPr="004055F2">
              <w:rPr>
                <w:b/>
                <w:bCs/>
                <w:sz w:val="16"/>
                <w:szCs w:val="16"/>
              </w:rPr>
              <w:t>PARADISE SC  -  ARMED FORCES HFC</w:t>
            </w:r>
          </w:p>
          <w:p w:rsidR="00A60F81" w:rsidRPr="004055F2" w:rsidRDefault="00A60F81" w:rsidP="00C86E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PARADISE KREW  -  WAIPIO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863FA6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863FA6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863FA6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63FA6">
              <w:rPr>
                <w:b/>
                <w:bCs/>
                <w:color w:val="006600"/>
                <w:sz w:val="16"/>
                <w:szCs w:val="16"/>
              </w:rPr>
              <w:t>CULTURES FC  -  LANIKAI TUESDAY</w:t>
            </w:r>
          </w:p>
          <w:p w:rsidR="00A60F81" w:rsidRPr="00863FA6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LANIKAI TUESDAY  -  INTERNATIONAL</w:t>
            </w:r>
          </w:p>
          <w:p w:rsidR="00A60F81" w:rsidRPr="00863FA6" w:rsidRDefault="00A60F81" w:rsidP="004055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>AFC HONOLULU  -  LANIKAI THURSDAY</w:t>
            </w:r>
          </w:p>
          <w:p w:rsidR="00A60F81" w:rsidRPr="00863FA6" w:rsidRDefault="00A60F81" w:rsidP="004055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DAHEILONG</w:t>
            </w: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  -  FAYSO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9/30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LANIKAI TUES</w:t>
            </w:r>
            <w:r>
              <w:rPr>
                <w:b/>
                <w:bCs/>
                <w:color w:val="0000FF"/>
                <w:sz w:val="16"/>
                <w:szCs w:val="16"/>
              </w:rPr>
              <w:t>DAY</w:t>
            </w:r>
            <w:r w:rsidRPr="00C54E53">
              <w:rPr>
                <w:b/>
                <w:bCs/>
                <w:color w:val="0000FF"/>
                <w:sz w:val="16"/>
                <w:szCs w:val="16"/>
              </w:rPr>
              <w:t xml:space="preserve">  -  FC ALOHA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7776A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776A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4/19</w:t>
            </w:r>
          </w:p>
          <w:p w:rsidR="00A60F81" w:rsidRDefault="00A60F81" w:rsidP="007776A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3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260F19" w:rsidRDefault="00A60F81" w:rsidP="00F2311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7776A8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SURF HAWAII W-I  -  SURF HI W-II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E07C14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7C14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E07C14" w:rsidRDefault="00A60F81" w:rsidP="00F15B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C14">
              <w:rPr>
                <w:b/>
                <w:bCs/>
                <w:color w:val="000000"/>
                <w:sz w:val="16"/>
                <w:szCs w:val="16"/>
              </w:rPr>
              <w:t>BULLS JUNIORS  -  KAMIKAZE</w:t>
            </w:r>
          </w:p>
          <w:p w:rsidR="00A60F81" w:rsidRPr="00E07C14" w:rsidRDefault="00A60F81" w:rsidP="00F15B43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14">
              <w:rPr>
                <w:b/>
                <w:bCs/>
                <w:sz w:val="16"/>
                <w:szCs w:val="16"/>
              </w:rPr>
              <w:t>HAWAII RUSH  -  INTERNATIONAL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5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PEARL CITY UTD.  -  LANIKAI TUESDAY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TRIKERS FC  -  FC ALOHA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KULELE  -  ATHLETA OHANA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  <w:p w:rsidR="00A60F81" w:rsidRPr="0073466E" w:rsidRDefault="00A60F81" w:rsidP="0073466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NOLULU UNITED  -  KAISER 808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 – 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260F19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B7E3C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SCS </w:t>
            </w:r>
            <w:r w:rsidRPr="00F2311A">
              <w:rPr>
                <w:b/>
                <w:bCs/>
                <w:color w:val="FF0000"/>
                <w:sz w:val="16"/>
                <w:szCs w:val="16"/>
                <w:highlight w:val="cyan"/>
              </w:rPr>
              <w:t>id2 Camp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Blue  -  HI RUSH Grey</w:t>
            </w:r>
          </w:p>
          <w:p w:rsidR="00A60F81" w:rsidRPr="00EA7DC3" w:rsidRDefault="00A60F81" w:rsidP="00EA7DC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SC  -  LEAHI TOO</w:t>
            </w:r>
          </w:p>
        </w:tc>
      </w:tr>
      <w:tr w:rsidR="00A60F81" w:rsidRPr="00863FA6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F7420D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LANIKAI </w:t>
            </w:r>
            <w:r>
              <w:rPr>
                <w:b/>
                <w:bCs/>
                <w:color w:val="006600"/>
                <w:sz w:val="16"/>
                <w:szCs w:val="16"/>
              </w:rPr>
              <w:t>TUESDAY</w:t>
            </w: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  -  CENTRAL LEGENDS</w:t>
            </w:r>
          </w:p>
          <w:p w:rsidR="00A60F81" w:rsidRDefault="00A60F81" w:rsidP="00F7420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70428E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70428E">
              <w:rPr>
                <w:b/>
                <w:bCs/>
                <w:sz w:val="16"/>
                <w:szCs w:val="16"/>
              </w:rPr>
              <w:t xml:space="preserve">  AFC HON.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60F81" w:rsidRDefault="00A60F81" w:rsidP="00F7420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sz w:val="16"/>
                <w:szCs w:val="16"/>
              </w:rPr>
              <w:t xml:space="preserve">WAIPIO FC  -  </w:t>
            </w:r>
            <w:r w:rsidRPr="007140F4">
              <w:rPr>
                <w:b/>
                <w:bCs/>
                <w:color w:val="000000"/>
                <w:sz w:val="16"/>
                <w:szCs w:val="16"/>
              </w:rPr>
              <w:t>LATIN HAWAII KAI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60F81" w:rsidRPr="00486C2B" w:rsidRDefault="00A60F81" w:rsidP="00486C2B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70428E">
              <w:rPr>
                <w:b/>
                <w:bCs/>
                <w:sz w:val="16"/>
                <w:szCs w:val="16"/>
                <w:lang w:val="es-UY"/>
              </w:rPr>
              <w:t>ATHLETA FC  -  KAMIKAZE</w:t>
            </w:r>
            <w:r w:rsidRPr="00CA4EFF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</w:tc>
      </w:tr>
      <w:tr w:rsidR="00A60F81" w:rsidRPr="00F57FC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86C2B" w:rsidRDefault="00A60F81" w:rsidP="00700749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30940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30940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0</w:t>
            </w:r>
            <w:r w:rsidRPr="00F30940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F30940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30940">
              <w:rPr>
                <w:b/>
                <w:bCs/>
                <w:color w:val="006600"/>
                <w:sz w:val="16"/>
                <w:szCs w:val="16"/>
              </w:rPr>
              <w:t>OHANA SC  -  CULTURES FC</w:t>
            </w:r>
          </w:p>
          <w:p w:rsidR="00A60F81" w:rsidRPr="00144FEA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PARADISE KREW  -  BOCA WEST</w:t>
            </w:r>
            <w:r w:rsidRPr="00144FEA">
              <w:rPr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A60F81" w:rsidRPr="00723C2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Pr="0070428E">
              <w:rPr>
                <w:b/>
                <w:bCs/>
                <w:sz w:val="16"/>
                <w:szCs w:val="16"/>
              </w:rPr>
              <w:t xml:space="preserve">  -  K-BAY FC  </w:t>
            </w:r>
            <w:r w:rsidRPr="00723C21">
              <w:rPr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A60F81" w:rsidRPr="00F30940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VAIETE SC  -  VAIETE OPEN</w:t>
            </w:r>
            <w:r w:rsidRPr="000954C9">
              <w:rPr>
                <w:b/>
                <w:bCs/>
                <w:color w:val="0000FF"/>
                <w:sz w:val="16"/>
                <w:szCs w:val="16"/>
              </w:rPr>
              <w:t xml:space="preserve">   (CUP </w:t>
            </w:r>
            <w:r>
              <w:rPr>
                <w:b/>
                <w:bCs/>
                <w:color w:val="0000FF"/>
                <w:sz w:val="16"/>
                <w:szCs w:val="16"/>
              </w:rPr>
              <w:t>C</w:t>
            </w:r>
            <w:r w:rsidRPr="000954C9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664697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>RUSH REAL  -  VAIETE SC</w:t>
            </w:r>
          </w:p>
          <w:p w:rsidR="00A60F81" w:rsidRDefault="00A60F81" w:rsidP="003A3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HSC BULLS</w:t>
            </w:r>
          </w:p>
          <w:p w:rsidR="00A60F81" w:rsidRDefault="00A60F81" w:rsidP="003A3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PARADISE SC</w:t>
            </w:r>
          </w:p>
          <w:p w:rsidR="00A60F81" w:rsidRPr="003A3294" w:rsidRDefault="00A60F81" w:rsidP="003A3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HAWAII RUSH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EC789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F7420D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HON. </w:t>
            </w:r>
            <w:r>
              <w:rPr>
                <w:b/>
                <w:bCs/>
                <w:color w:val="006600"/>
                <w:sz w:val="16"/>
                <w:szCs w:val="16"/>
              </w:rPr>
              <w:t>UNITED GOLD</w:t>
            </w: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   -  KAMIKAZE</w:t>
            </w:r>
          </w:p>
          <w:p w:rsidR="00A60F81" w:rsidRDefault="00A60F81" w:rsidP="00EC789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BULLS JUNIORS  -  FAYSO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A60F81" w:rsidRPr="00EC7894" w:rsidRDefault="00A60F81" w:rsidP="00EC789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</w:t>
            </w:r>
            <w:r w:rsidRPr="0070428E">
              <w:rPr>
                <w:b/>
                <w:bCs/>
                <w:sz w:val="16"/>
                <w:szCs w:val="16"/>
              </w:rPr>
              <w:t xml:space="preserve">  -  STOKED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(CUP </w:t>
            </w:r>
            <w:r>
              <w:rPr>
                <w:b/>
                <w:bCs/>
                <w:color w:val="0000FF"/>
                <w:sz w:val="16"/>
                <w:szCs w:val="16"/>
              </w:rPr>
              <w:t>D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1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E3747E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3747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E3747E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747E">
              <w:rPr>
                <w:b/>
                <w:bCs/>
                <w:color w:val="000000"/>
                <w:sz w:val="16"/>
                <w:szCs w:val="16"/>
              </w:rPr>
              <w:t xml:space="preserve">BULLS JUNIORS  -  </w:t>
            </w:r>
            <w:r>
              <w:rPr>
                <w:b/>
                <w:bCs/>
                <w:color w:val="000000"/>
                <w:sz w:val="16"/>
                <w:szCs w:val="16"/>
              </w:rPr>
              <w:t>MURCIELAGOS FT</w:t>
            </w:r>
          </w:p>
          <w:p w:rsidR="00A60F81" w:rsidRPr="00E3747E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sz w:val="16"/>
                <w:szCs w:val="16"/>
              </w:rPr>
              <w:t>HAWAII RUSH  -  ARMED FORCES HF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2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HARKS  -  RUSH REAL HFC</w:t>
            </w:r>
          </w:p>
          <w:p w:rsidR="00A60F81" w:rsidRPr="0011219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ANIKAI TUESDAY  -  LEGENDS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FC </w:t>
            </w:r>
            <w:proofErr w:type="gramStart"/>
            <w:r w:rsidRPr="00441885">
              <w:rPr>
                <w:b/>
                <w:bCs/>
                <w:color w:val="0000FF"/>
                <w:sz w:val="16"/>
                <w:szCs w:val="16"/>
              </w:rPr>
              <w:t>ALOHA  -</w:t>
            </w:r>
            <w:proofErr w:type="gramEnd"/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  PEARL CITY UTD.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ATHLETA OHANA  -  STRIKERS FC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KAISER 808  -  HOKULEL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3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A945F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SURF HI W-II  -  HI RUSH Blue</w:t>
            </w:r>
          </w:p>
          <w:p w:rsidR="00A60F81" w:rsidRPr="00953841" w:rsidRDefault="00A60F81" w:rsidP="00A945F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ATHLETA FC  -  LATIN HAWAII KAI</w:t>
            </w:r>
          </w:p>
          <w:p w:rsidR="00A60F81" w:rsidRPr="00953841" w:rsidRDefault="00A60F81" w:rsidP="00A945F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Grey  -  SURF HAWAII W-I</w:t>
            </w:r>
          </w:p>
          <w:p w:rsidR="00A60F81" w:rsidRPr="003F4BCB" w:rsidRDefault="00A60F81" w:rsidP="00A945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AWAII HEAT FC  -  LEAHI S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RUSH REAL HFC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ARMED FORCES HFC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VAIETE SC</w:t>
            </w:r>
          </w:p>
          <w:p w:rsidR="00A60F81" w:rsidRPr="004B55EB" w:rsidRDefault="00A60F81" w:rsidP="001F7AB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VAIETE OPEN  -  ALUCIVE</w:t>
            </w:r>
          </w:p>
        </w:tc>
      </w:tr>
      <w:tr w:rsidR="00A60F81" w:rsidRPr="00BC7C2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VAIETE SC  -  CENTRAL LEGENDS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WAIPIO FC  -  AFC HONOLULU</w:t>
            </w:r>
          </w:p>
          <w:p w:rsidR="00A60F81" w:rsidRPr="00863FA6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>BOCA WEST  -  K-BAY FC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MILILANI FUSION  -  </w:t>
            </w:r>
            <w:r w:rsidRPr="00863FA6">
              <w:rPr>
                <w:b/>
                <w:bCs/>
                <w:sz w:val="16"/>
                <w:szCs w:val="16"/>
              </w:rPr>
              <w:t>DAHEILONG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lastRenderedPageBreak/>
              <w:t>SUNDAY 10</w:t>
            </w:r>
            <w:r>
              <w:rPr>
                <w:b/>
                <w:bCs/>
                <w:sz w:val="16"/>
              </w:rPr>
              <w:t>/13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055F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CULTURES FC  -  KAMIKAZE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DAWGS FC  -  KAMIKAZE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STOKED FC  -  MURCIELAGOS FT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FAYSO  -  SCHOFIELD SC</w:t>
            </w:r>
          </w:p>
        </w:tc>
      </w:tr>
      <w:tr w:rsidR="00A60F81" w:rsidRPr="00260F1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30940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30940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F30940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HON. UNITED GOLD  -  OHANA SC</w:t>
            </w:r>
          </w:p>
          <w:p w:rsidR="00A60F81" w:rsidRDefault="00A60F81" w:rsidP="00940A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INTERNATIONAL</w:t>
            </w:r>
          </w:p>
          <w:p w:rsidR="00A60F81" w:rsidRPr="00A76BEE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LLS JUNIORS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</w:p>
          <w:p w:rsidR="00A60F81" w:rsidRPr="00F30940" w:rsidRDefault="00A60F81" w:rsidP="00940A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1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ATHLETA FC OHANA  -  KAISER 808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SHARKS  -  PEARL CITY UTD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8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Pr="002F38E2" w:rsidRDefault="00A60F81" w:rsidP="00AC1432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F38E2">
              <w:rPr>
                <w:b/>
                <w:bCs/>
                <w:color w:val="006600"/>
                <w:sz w:val="16"/>
                <w:szCs w:val="16"/>
              </w:rPr>
              <w:t>OHANA SC  -  KAMIKAZE</w:t>
            </w:r>
          </w:p>
          <w:p w:rsidR="00A60F81" w:rsidRPr="0070428E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8E2">
              <w:rPr>
                <w:b/>
                <w:bCs/>
                <w:sz w:val="16"/>
                <w:szCs w:val="16"/>
              </w:rPr>
              <w:t>DAWGS FC  -  SCHOFIELD SC</w:t>
            </w:r>
            <w:r w:rsidRPr="002F38E2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FIELD 20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TRIKERS FC  -  KAISER 808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NOLULU UNITED  -  SHARKS</w:t>
            </w:r>
          </w:p>
          <w:p w:rsidR="00A60F81" w:rsidRPr="00112195" w:rsidRDefault="00A60F81" w:rsidP="004A1C2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RUSH REAL HFC  -  LANIKAI TUESDAY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EGENDS  -  FC ALOHA</w:t>
            </w:r>
          </w:p>
          <w:p w:rsidR="00A60F81" w:rsidRPr="004A1C29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PEARL CITY UTD.  -  ATHLETA OHANA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20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260F19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B338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Blue  -  HAWAII HEAT FC</w:t>
            </w:r>
          </w:p>
          <w:p w:rsidR="00A60F81" w:rsidRDefault="00A60F81" w:rsidP="00B338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AFC HONOLULU  -  WAIPIO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 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(CUP </w:t>
            </w:r>
            <w:r>
              <w:rPr>
                <w:b/>
                <w:bCs/>
                <w:color w:val="0000FF"/>
                <w:sz w:val="16"/>
                <w:szCs w:val="16"/>
              </w:rPr>
              <w:t>B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A60F81" w:rsidRPr="00953841" w:rsidRDefault="00A60F81" w:rsidP="00B338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SC  -  SURF HI W-II</w:t>
            </w:r>
          </w:p>
          <w:p w:rsidR="00A60F81" w:rsidRPr="00260F19" w:rsidRDefault="00A60F81" w:rsidP="00B338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SURF HAWAII W-I  -  LEAHI TOO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VAIETE SC</w:t>
            </w:r>
          </w:p>
          <w:p w:rsidR="00A60F81" w:rsidRPr="000954C9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STOKED FC  -  PARADISE KREW</w:t>
            </w:r>
            <w:r w:rsidRPr="000954C9">
              <w:rPr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A60F81" w:rsidRPr="00F57FC3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 xml:space="preserve">SCHOFIELD SC  -  </w:t>
            </w:r>
            <w:r>
              <w:rPr>
                <w:b/>
                <w:bCs/>
                <w:sz w:val="16"/>
                <w:szCs w:val="16"/>
              </w:rPr>
              <w:t>MURCIELAGOS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A60F81" w:rsidRPr="00144FEA" w:rsidRDefault="00A60F81" w:rsidP="0060430A">
            <w:pPr>
              <w:jc w:val="center"/>
              <w:rPr>
                <w:b/>
                <w:bCs/>
                <w:sz w:val="15"/>
                <w:szCs w:val="15"/>
              </w:rPr>
            </w:pPr>
            <w:r w:rsidRPr="0070428E">
              <w:rPr>
                <w:b/>
                <w:bCs/>
                <w:sz w:val="16"/>
                <w:szCs w:val="16"/>
              </w:rPr>
              <w:t>LANIKAI THURSDAY  -  VAIETE SC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  (CUP </w:t>
            </w:r>
            <w:r>
              <w:rPr>
                <w:b/>
                <w:bCs/>
                <w:color w:val="0000FF"/>
                <w:sz w:val="16"/>
                <w:szCs w:val="16"/>
              </w:rPr>
              <w:t>C</w:t>
            </w:r>
          </w:p>
        </w:tc>
      </w:tr>
      <w:tr w:rsidR="00A60F81" w:rsidRPr="00863FA6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7333F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7333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KAMIKAZE  -  CENTRAL LEGENDS</w:t>
            </w:r>
          </w:p>
          <w:p w:rsidR="00A60F81" w:rsidRPr="00F57FC3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KAMIKAZE  -  BULLS JUNIORS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A60F81" w:rsidRPr="00620DF2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140F4">
              <w:rPr>
                <w:b/>
                <w:bCs/>
                <w:smallCaps/>
                <w:color w:val="000000"/>
                <w:sz w:val="16"/>
                <w:szCs w:val="16"/>
              </w:rPr>
              <w:t>Latin Hawaii Kai</w:t>
            </w:r>
            <w:r w:rsidRPr="007140F4">
              <w:rPr>
                <w:b/>
                <w:bCs/>
                <w:sz w:val="16"/>
                <w:szCs w:val="16"/>
              </w:rPr>
              <w:t xml:space="preserve"> -  MILILANI F</w:t>
            </w:r>
            <w:r w:rsidRPr="007140F4">
              <w:rPr>
                <w:b/>
                <w:bCs/>
                <w:smallCaps/>
                <w:sz w:val="16"/>
                <w:szCs w:val="16"/>
              </w:rPr>
              <w:t>usion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A60F81" w:rsidRPr="00863FA6" w:rsidRDefault="00A60F81" w:rsidP="0060430A">
            <w:pPr>
              <w:jc w:val="center"/>
              <w:rPr>
                <w:b/>
                <w:bCs/>
                <w:color w:val="000000"/>
                <w:sz w:val="16"/>
                <w:szCs w:val="16"/>
                <w:lang w:val="es-UY"/>
              </w:rPr>
            </w:pPr>
            <w:r w:rsidRPr="0070428E">
              <w:rPr>
                <w:b/>
                <w:bCs/>
                <w:sz w:val="16"/>
                <w:szCs w:val="16"/>
                <w:lang w:val="es-UY"/>
              </w:rPr>
              <w:t>FAYSO  -  ATHLETA FC</w:t>
            </w:r>
            <w:r w:rsidRPr="00CA4EFF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A60F81" w:rsidRPr="000954C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863FA6" w:rsidRDefault="00A60F81" w:rsidP="00700749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51D0E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HON. UNITED GOLD</w:t>
            </w:r>
          </w:p>
          <w:p w:rsidR="00A60F81" w:rsidRDefault="00A60F81" w:rsidP="007E3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HAWAII RUSH</w:t>
            </w:r>
          </w:p>
          <w:p w:rsidR="00A60F81" w:rsidRDefault="00A60F81" w:rsidP="007E3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LANIKAI TUESDAY</w:t>
            </w:r>
          </w:p>
          <w:p w:rsidR="00A60F81" w:rsidRPr="00351D0E" w:rsidRDefault="00A60F81" w:rsidP="007E3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HSC BULLS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DA6A7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RUSH REAL HFC  -  OHANA SC</w:t>
            </w:r>
          </w:p>
          <w:p w:rsidR="00A60F81" w:rsidRPr="00144FEA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 xml:space="preserve">BOCA WEST  -  </w:t>
            </w:r>
            <w:r>
              <w:rPr>
                <w:b/>
                <w:bCs/>
                <w:sz w:val="16"/>
                <w:szCs w:val="16"/>
              </w:rPr>
              <w:t>ALUCIVE</w:t>
            </w:r>
            <w:r w:rsidRPr="00144FEA">
              <w:rPr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A60F81" w:rsidRPr="00DA6A7C" w:rsidRDefault="00A60F81" w:rsidP="00DA6A7C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K-BAY FC  -  DAWGS FC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1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LANIKAI TUES</w:t>
            </w:r>
            <w:r>
              <w:rPr>
                <w:b/>
                <w:bCs/>
                <w:color w:val="0000FF"/>
                <w:sz w:val="16"/>
                <w:szCs w:val="16"/>
              </w:rPr>
              <w:t>DAY</w:t>
            </w:r>
            <w:r w:rsidRPr="00C54E53">
              <w:rPr>
                <w:b/>
                <w:bCs/>
                <w:color w:val="0000FF"/>
                <w:sz w:val="16"/>
                <w:szCs w:val="16"/>
              </w:rPr>
              <w:t xml:space="preserve">  -  STRIKERS FC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FC ALOHA  -  HOKULEL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5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863FA6" w:rsidRDefault="00A60F81" w:rsidP="00442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3FA6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863FA6" w:rsidRDefault="00A60F81" w:rsidP="00E3747E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RUSH LATIN HFC  -  HAWAII RUSH</w:t>
            </w:r>
          </w:p>
          <w:p w:rsidR="00A60F81" w:rsidRPr="00863FA6" w:rsidRDefault="00A60F81" w:rsidP="00E3747E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863FA6">
              <w:rPr>
                <w:b/>
                <w:color w:val="006600"/>
                <w:sz w:val="16"/>
                <w:szCs w:val="16"/>
              </w:rPr>
              <w:t>LANIKAI TUES 35</w:t>
            </w:r>
            <w:r w:rsidRPr="00863FA6">
              <w:rPr>
                <w:b/>
                <w:bCs/>
                <w:sz w:val="16"/>
                <w:szCs w:val="16"/>
              </w:rPr>
              <w:t xml:space="preserve"> - LANIKAI THURS </w:t>
            </w:r>
            <w:r w:rsidRPr="00863FA6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2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FIELD 20</w:t>
            </w:r>
          </w:p>
          <w:p w:rsidR="00A60F81" w:rsidRPr="0011219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441885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  PEARL CITY UTD.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HARKS  -  HOKULELE</w:t>
            </w:r>
          </w:p>
          <w:p w:rsidR="00A60F81" w:rsidRPr="0011219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ANIKAI TUESDAY  -  HONOLULU UNITED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ATHLETA OHANA  -  LEGENDS</w:t>
            </w:r>
          </w:p>
          <w:p w:rsidR="00A60F81" w:rsidRPr="004A1C29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FC ALOHA  -  RUSH REAL H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27/19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AA21F4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#5</w:t>
            </w:r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  -</w:t>
            </w:r>
            <w:proofErr w:type="spellStart"/>
            <w:r w:rsidRPr="0030207A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FF0000"/>
                <w:sz w:val="16"/>
                <w:szCs w:val="16"/>
              </w:rPr>
              <w:t>#6</w:t>
            </w:r>
          </w:p>
          <w:p w:rsidR="00A60F81" w:rsidRPr="0030207A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DAWGS FC</w:t>
            </w:r>
          </w:p>
          <w:p w:rsidR="00A60F81" w:rsidRPr="0030207A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0207A">
              <w:rPr>
                <w:b/>
                <w:bCs/>
                <w:color w:val="FF0000"/>
                <w:sz w:val="16"/>
                <w:szCs w:val="16"/>
              </w:rPr>
              <w:t>#1  -</w:t>
            </w:r>
            <w:proofErr w:type="spellStart"/>
            <w:r w:rsidRPr="0030207A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FF0000"/>
                <w:sz w:val="16"/>
                <w:szCs w:val="16"/>
              </w:rPr>
              <w:t>#4</w:t>
            </w:r>
          </w:p>
          <w:p w:rsidR="00A60F81" w:rsidRPr="004B55EB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207A">
              <w:rPr>
                <w:b/>
                <w:bCs/>
                <w:color w:val="FF0000"/>
                <w:sz w:val="16"/>
                <w:szCs w:val="16"/>
              </w:rPr>
              <w:t>#2  -</w:t>
            </w:r>
            <w:proofErr w:type="spellStart"/>
            <w:r w:rsidRPr="0030207A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FF0000"/>
                <w:sz w:val="16"/>
                <w:szCs w:val="16"/>
              </w:rPr>
              <w:t>#3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AA21F4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256BF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HON. UNITED GOLD  -  RUSH REAL HFC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ARMED FORCES HFC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PARADISE SC</w:t>
            </w:r>
          </w:p>
          <w:p w:rsidR="00A60F81" w:rsidRPr="004B55EB" w:rsidRDefault="00A60F81" w:rsidP="00256BF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URCIELAGOS FT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20BE1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B20BE1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B20BE1" w:rsidRDefault="00A60F81" w:rsidP="00F02DC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B20BE1">
              <w:rPr>
                <w:b/>
                <w:bCs/>
                <w:color w:val="006600"/>
                <w:sz w:val="16"/>
                <w:szCs w:val="16"/>
              </w:rPr>
              <w:t>VAIETE SC  -  KAMIKAZE</w:t>
            </w:r>
          </w:p>
          <w:p w:rsidR="00A60F81" w:rsidRPr="00B20BE1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0BE1">
              <w:rPr>
                <w:b/>
                <w:bCs/>
                <w:color w:val="000000"/>
                <w:sz w:val="16"/>
                <w:szCs w:val="16"/>
              </w:rPr>
              <w:t>KAMIKAZE  -  LANIKAI THURSDAY</w:t>
            </w:r>
          </w:p>
          <w:p w:rsidR="00A60F81" w:rsidRPr="00B20BE1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0BE1">
              <w:rPr>
                <w:b/>
                <w:bCs/>
                <w:color w:val="000000"/>
                <w:sz w:val="16"/>
                <w:szCs w:val="16"/>
              </w:rPr>
              <w:t>MILILANI FUSION  -  VAIETE OPEN</w:t>
            </w:r>
          </w:p>
          <w:p w:rsidR="00A60F81" w:rsidRDefault="00A60F81" w:rsidP="00A60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0BE1">
              <w:rPr>
                <w:b/>
                <w:bCs/>
                <w:color w:val="000000"/>
                <w:sz w:val="16"/>
                <w:szCs w:val="16"/>
              </w:rPr>
              <w:t>VAIETE SC  -  STOKED FC</w:t>
            </w:r>
          </w:p>
          <w:p w:rsidR="00A60F81" w:rsidRPr="00B20BE1" w:rsidRDefault="00A60F81" w:rsidP="00A60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10/27/19</w:t>
            </w: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AA21F4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B55EB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OHANA SC  -  LANIKAI TUESDAY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LANIKAI TUESDAY</w:t>
            </w:r>
          </w:p>
          <w:p w:rsidR="00A60F81" w:rsidRPr="00A76BEE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IPIO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BULLS JUNIORS</w:t>
            </w:r>
          </w:p>
          <w:p w:rsidR="00A60F81" w:rsidRPr="004B55EB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TIN HAWAII KAI  -  ALUCIVE</w:t>
            </w:r>
          </w:p>
        </w:tc>
      </w:tr>
      <w:tr w:rsidR="00A60F81" w:rsidTr="00365E2A">
        <w:trPr>
          <w:trHeight w:val="7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863FA6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863FA6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863FA6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6600"/>
                <w:sz w:val="16"/>
                <w:szCs w:val="16"/>
              </w:rPr>
              <w:t>CENTRAL LEGENDS  -  CULTURES FC</w:t>
            </w:r>
          </w:p>
          <w:p w:rsidR="00A60F81" w:rsidRPr="00863FA6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>SCHOFIELD SC  -  ATHLETA FC</w:t>
            </w:r>
          </w:p>
          <w:p w:rsidR="00A60F81" w:rsidRPr="00863FA6" w:rsidRDefault="00A60F81" w:rsidP="00BF47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>K-BAY FC  -  FAYSO</w:t>
            </w:r>
          </w:p>
          <w:p w:rsidR="00A60F81" w:rsidRPr="00863FA6" w:rsidRDefault="00A60F81" w:rsidP="00BF47D7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DAHEILONG</w:t>
            </w: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  -  BOCA WEST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863FA6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8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863FA6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863FA6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863FA6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63FA6">
              <w:rPr>
                <w:b/>
                <w:bCs/>
                <w:color w:val="0000FF"/>
                <w:sz w:val="16"/>
                <w:szCs w:val="16"/>
              </w:rPr>
              <w:t>ATHLETA FC OHANA  -  HON. UNITED</w:t>
            </w:r>
          </w:p>
          <w:p w:rsidR="00A60F81" w:rsidRPr="00863FA6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color w:val="0000FF"/>
                <w:sz w:val="16"/>
                <w:szCs w:val="16"/>
              </w:rPr>
              <w:t>KAISER 808  -  RUSH REAL H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863FA6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863FA6" w:rsidRDefault="00A60F81" w:rsidP="00442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3FA6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863FA6" w:rsidRDefault="00A60F81" w:rsidP="00442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BULLS JUNIORS  -  STOKED FC</w:t>
            </w:r>
          </w:p>
          <w:p w:rsidR="00A60F81" w:rsidRPr="00863FA6" w:rsidRDefault="00A60F81" w:rsidP="00442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 xml:space="preserve">VAIETE OPEN  - </w:t>
            </w:r>
            <w:r w:rsidRPr="00863FA6">
              <w:rPr>
                <w:b/>
                <w:color w:val="006600"/>
                <w:sz w:val="16"/>
                <w:szCs w:val="16"/>
              </w:rPr>
              <w:t>LANIKAI TUES 35</w:t>
            </w:r>
            <w:r w:rsidRPr="00863FA6">
              <w:rPr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2/19</w:t>
            </w:r>
          </w:p>
          <w:p w:rsidR="00A60F81" w:rsidRPr="00EE44D9" w:rsidRDefault="00A60F81" w:rsidP="0070074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EGENDS  -  KAISER 808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EE44D9" w:rsidRDefault="00A60F81" w:rsidP="0070074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NOLULU UNITED  -  FC ALOHA</w:t>
            </w:r>
          </w:p>
          <w:p w:rsidR="00A60F81" w:rsidRPr="00112195" w:rsidRDefault="00A60F81" w:rsidP="004A1C2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RUSH REAL HFC  -  ATHLETA OHANA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EE44D9" w:rsidRDefault="00A60F81" w:rsidP="0070074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TRIKERS FC  -  SHARKS</w:t>
            </w:r>
          </w:p>
          <w:p w:rsidR="00A60F81" w:rsidRPr="004A1C29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KULELE  -  LANIKAI TUESDAY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44188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3/19</w:t>
            </w:r>
          </w:p>
          <w:p w:rsidR="00A60F81" w:rsidRDefault="00A60F81" w:rsidP="004418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 PM</w:t>
            </w:r>
          </w:p>
          <w:p w:rsidR="00A60F81" w:rsidRDefault="00A60F81" w:rsidP="0044188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Default="00A60F81" w:rsidP="00441885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A60F81" w:rsidRDefault="00A60F81" w:rsidP="00441885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 </w:t>
            </w:r>
          </w:p>
          <w:p w:rsidR="00A60F81" w:rsidRPr="00EF2292" w:rsidRDefault="00A60F81" w:rsidP="00441885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HAMPIONSHIP 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C022B3" w:rsidRDefault="00A60F81" w:rsidP="00A60F8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Default="00A60F81" w:rsidP="00A60F8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0A3D3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29184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MJL Elite Tryouts</w:t>
            </w:r>
          </w:p>
          <w:p w:rsidR="00C022B3" w:rsidRDefault="00C022B3" w:rsidP="00291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MJL Elite Tryouts</w:t>
            </w:r>
          </w:p>
          <w:p w:rsidR="00A60F81" w:rsidRPr="005C4063" w:rsidRDefault="00A60F81" w:rsidP="000A3D39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K-BAY FC  -  </w:t>
            </w:r>
            <w:r w:rsidRPr="00863FA6">
              <w:rPr>
                <w:b/>
                <w:bCs/>
                <w:sz w:val="16"/>
                <w:szCs w:val="16"/>
              </w:rPr>
              <w:t>DAHEILONG</w:t>
            </w:r>
          </w:p>
        </w:tc>
      </w:tr>
      <w:tr w:rsidR="00A60F81" w:rsidRPr="00A12DF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9</w:t>
            </w:r>
          </w:p>
          <w:p w:rsidR="00A60F81" w:rsidRPr="0029184D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LANIKAI TUESDAY  -  </w:t>
            </w: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A60F81" w:rsidRPr="00A76BEE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IPIO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PARADISE SC</w:t>
            </w:r>
          </w:p>
          <w:p w:rsidR="00A60F81" w:rsidRPr="00FF0E1C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956ED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956ED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color w:val="006600"/>
                <w:sz w:val="16"/>
                <w:szCs w:val="16"/>
              </w:rPr>
              <w:t>RUSH REAL HFC  -  KAMIKAZE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KAMIKAZE  -  AFC HONOLULU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MILILANI FUSION  -  FAYSO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ATHLETA FC  -  ALUCIVE</w:t>
            </w:r>
          </w:p>
        </w:tc>
      </w:tr>
      <w:tr w:rsidR="00A60F81" w:rsidRPr="00427B6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956ED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4956ED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956ED" w:rsidRDefault="00A60F81" w:rsidP="008D73F6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956ED">
              <w:rPr>
                <w:b/>
                <w:bCs/>
                <w:color w:val="006600"/>
                <w:sz w:val="16"/>
                <w:szCs w:val="16"/>
              </w:rPr>
              <w:t>HON. UNITED GOLD  -  VAIETE SC</w:t>
            </w:r>
          </w:p>
          <w:p w:rsidR="00A60F81" w:rsidRPr="004956ED" w:rsidRDefault="00A60F81" w:rsidP="008D73F6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A60F81" w:rsidRPr="004956ED" w:rsidRDefault="00A60F81" w:rsidP="008D73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BULLS JUNIORS  -  VAIETE SC</w:t>
            </w:r>
          </w:p>
          <w:p w:rsidR="00A60F81" w:rsidRPr="004956ED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VAIETE OPEN  -  SCHOFIELD SC</w:t>
            </w:r>
          </w:p>
        </w:tc>
      </w:tr>
      <w:tr w:rsidR="00A60F81" w:rsidRPr="00C969A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956ED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4956ED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956ED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956ED">
              <w:rPr>
                <w:b/>
                <w:bCs/>
                <w:color w:val="006600"/>
                <w:sz w:val="16"/>
                <w:szCs w:val="16"/>
              </w:rPr>
              <w:t>OHANA SC  -  CENTRAL LEGENDS</w:t>
            </w:r>
          </w:p>
          <w:p w:rsidR="00A60F81" w:rsidRPr="004956ED" w:rsidRDefault="00A60F81" w:rsidP="00291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sz w:val="16"/>
                <w:szCs w:val="16"/>
              </w:rPr>
              <w:t>INTERNATIONAL  -  ARMED FORCES HFC</w:t>
            </w:r>
          </w:p>
          <w:p w:rsidR="00A60F81" w:rsidRPr="004956ED" w:rsidRDefault="00A60F81" w:rsidP="00BF47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DAWGS FC  -  MURCIELAGOS FT</w:t>
            </w:r>
          </w:p>
          <w:p w:rsidR="00A60F81" w:rsidRPr="004956ED" w:rsidRDefault="00A60F81" w:rsidP="00BF47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BOCA WEST  -  LATIN HAWAII KAI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8/19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Pr="00DF2B1E" w:rsidRDefault="00A60F81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HON. UNITED GOLD</w:t>
            </w:r>
          </w:p>
          <w:p w:rsidR="00A60F81" w:rsidRPr="00031860" w:rsidRDefault="00A60F81" w:rsidP="00DF2B1E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E3BD5">
              <w:rPr>
                <w:b/>
                <w:bCs/>
                <w:color w:val="006600"/>
                <w:sz w:val="16"/>
                <w:szCs w:val="16"/>
              </w:rPr>
              <w:t>KAMIKAZE  -  OHANA S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5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FE682C" w:rsidRDefault="00A60F81" w:rsidP="009F50B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8</w:t>
            </w:r>
          </w:p>
          <w:p w:rsidR="00A60F81" w:rsidRPr="00112195" w:rsidRDefault="00A60F81" w:rsidP="009F50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0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11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322186" w:rsidRDefault="00A60F81" w:rsidP="009F50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</w:p>
          <w:p w:rsidR="00A60F81" w:rsidRPr="00C86361" w:rsidRDefault="00A60F81" w:rsidP="009F50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1</w:t>
            </w:r>
            <w:r>
              <w:rPr>
                <w:b/>
                <w:bCs/>
                <w:sz w:val="16"/>
              </w:rPr>
              <w:t>/10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DF2B1E" w:rsidRDefault="00A60F81" w:rsidP="00363E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A60F81" w:rsidRPr="00DF2B1E" w:rsidRDefault="00A60F81" w:rsidP="00363E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FF044B">
              <w:rPr>
                <w:b/>
                <w:bCs/>
                <w:sz w:val="16"/>
                <w:szCs w:val="16"/>
              </w:rPr>
              <w:t xml:space="preserve">INTERNATIONAL </w:t>
            </w:r>
            <w:r w:rsidRPr="00365E2A">
              <w:rPr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F044B">
              <w:rPr>
                <w:b/>
                <w:bCs/>
                <w:sz w:val="16"/>
                <w:szCs w:val="16"/>
              </w:rPr>
              <w:t xml:space="preserve"> 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 w:rsidRPr="00FF044B">
              <w:rPr>
                <w:b/>
                <w:bCs/>
                <w:color w:val="0000FF"/>
                <w:sz w:val="16"/>
                <w:szCs w:val="16"/>
              </w:rPr>
              <w:t xml:space="preserve">  (Game F)</w:t>
            </w:r>
          </w:p>
          <w:p w:rsidR="00A60F81" w:rsidRPr="00F30940" w:rsidRDefault="00A60F81" w:rsidP="00F3094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proofErr w:type="spellStart"/>
            <w:proofErr w:type="gram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r w:rsidRPr="007A791F">
              <w:rPr>
                <w:b/>
                <w:bCs/>
                <w:color w:val="0000FF"/>
                <w:sz w:val="16"/>
                <w:szCs w:val="16"/>
              </w:rPr>
              <w:t>(Game B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CENTRAL LEGENDS  -  HON. UNITED GOLD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969A8"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C969A8">
              <w:rPr>
                <w:b/>
                <w:bCs/>
                <w:sz w:val="16"/>
                <w:szCs w:val="16"/>
              </w:rPr>
              <w:t>BULLS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7A791F">
              <w:rPr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A60F81" w:rsidRPr="004B55EB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</w:t>
            </w:r>
            <w:proofErr w:type="gramStart"/>
            <w:r>
              <w:rPr>
                <w:b/>
                <w:bCs/>
                <w:sz w:val="16"/>
                <w:szCs w:val="16"/>
              </w:rPr>
              <w:t>FORCES</w:t>
            </w:r>
            <w:r w:rsidRPr="00C969A8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 w:rsidRPr="00C969A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G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VAIETE SC  -  OHANA SC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7A791F">
              <w:rPr>
                <w:b/>
                <w:bCs/>
                <w:sz w:val="15"/>
                <w:szCs w:val="15"/>
              </w:rPr>
              <w:t xml:space="preserve">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 w:rsidRPr="007A791F">
              <w:rPr>
                <w:b/>
                <w:bCs/>
                <w:sz w:val="15"/>
                <w:szCs w:val="15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(Game </w:t>
            </w:r>
            <w:r>
              <w:rPr>
                <w:b/>
                <w:bCs/>
                <w:color w:val="0000FF"/>
                <w:sz w:val="16"/>
                <w:szCs w:val="16"/>
              </w:rPr>
              <w:t>H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A60F81" w:rsidRPr="00FF0E1C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144FEA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RUSH REAL HFC</w:t>
            </w:r>
          </w:p>
          <w:p w:rsidR="00A60F81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</w:t>
            </w:r>
            <w:proofErr w:type="gramStart"/>
            <w:r>
              <w:rPr>
                <w:b/>
                <w:bCs/>
                <w:sz w:val="16"/>
                <w:szCs w:val="16"/>
              </w:rPr>
              <w:t>LATIN</w:t>
            </w:r>
            <w:r w:rsidRPr="00C969A8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>
              <w:rPr>
                <w:b/>
                <w:bCs/>
                <w:color w:val="0000FF"/>
                <w:sz w:val="15"/>
                <w:szCs w:val="15"/>
              </w:rPr>
              <w:t xml:space="preserve"> 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A60F81" w:rsidRPr="00F30940" w:rsidRDefault="00A60F81" w:rsidP="00C022B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>
              <w:rPr>
                <w:b/>
                <w:bCs/>
                <w:sz w:val="16"/>
                <w:szCs w:val="16"/>
              </w:rPr>
              <w:t>RUSH</w:t>
            </w:r>
            <w:r w:rsidRPr="00C969A8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365E2A">
              <w:rPr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A791F">
              <w:rPr>
                <w:b/>
                <w:bCs/>
                <w:color w:val="0000FF"/>
                <w:sz w:val="16"/>
                <w:szCs w:val="16"/>
              </w:rPr>
              <w:t>(Game D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lastRenderedPageBreak/>
              <w:t>SUNDAY 11</w:t>
            </w:r>
            <w:r>
              <w:rPr>
                <w:b/>
                <w:bCs/>
                <w:sz w:val="16"/>
              </w:rPr>
              <w:t>/10/19</w:t>
            </w: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Default="00A60F81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KAMIKAZE  -  LANIKAI TUESDAY</w:t>
            </w:r>
          </w:p>
          <w:p w:rsidR="00A60F81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969A8">
              <w:rPr>
                <w:b/>
                <w:bCs/>
                <w:sz w:val="16"/>
                <w:szCs w:val="16"/>
              </w:rPr>
              <w:t>LANIKAI TUESDA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10BA0">
              <w:rPr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C969A8">
              <w:rPr>
                <w:b/>
                <w:bCs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E)</w:t>
            </w:r>
          </w:p>
          <w:p w:rsidR="00A60F81" w:rsidRPr="004B55EB" w:rsidRDefault="00942CFA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LATIN HAWAII KAI  -  </w:t>
            </w:r>
            <w:r w:rsidRPr="00863FA6">
              <w:rPr>
                <w:b/>
                <w:bCs/>
                <w:sz w:val="16"/>
                <w:szCs w:val="16"/>
              </w:rPr>
              <w:t>DAHEILONG</w:t>
            </w:r>
            <w:r w:rsidR="00863FA6" w:rsidRPr="00863FA6">
              <w:rPr>
                <w:b/>
                <w:bCs/>
                <w:sz w:val="16"/>
                <w:szCs w:val="16"/>
              </w:rPr>
              <w:t xml:space="preserve"> </w:t>
            </w:r>
            <w:r w:rsidR="00863FA6" w:rsidRPr="00863FA6">
              <w:rPr>
                <w:b/>
                <w:bCs/>
                <w:sz w:val="16"/>
                <w:szCs w:val="16"/>
                <w:highlight w:val="green"/>
              </w:rPr>
              <w:t>(TBD)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1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D224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FE682C" w:rsidRDefault="00A60F81" w:rsidP="009F50B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5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A60F81" w:rsidRPr="00FD224B" w:rsidRDefault="00A60F81" w:rsidP="009F50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8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5/19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Default="00A60F81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VAIETE SC  -  LANIKAI TUESDAY</w:t>
            </w:r>
          </w:p>
          <w:p w:rsidR="00A60F81" w:rsidRPr="00031860" w:rsidRDefault="00A60F81" w:rsidP="002E3BD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CENTRAL LEGENDS  -  RUSH REAL HF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10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FE682C" w:rsidRDefault="00A60F81" w:rsidP="009F50B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32218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  <w:p w:rsidR="00A60F81" w:rsidRPr="00112195" w:rsidRDefault="00A60F81" w:rsidP="009F50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FE682C" w:rsidRDefault="00A60F81" w:rsidP="009F50B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8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5</w:t>
            </w:r>
          </w:p>
          <w:p w:rsidR="00A60F81" w:rsidRPr="00C86361" w:rsidRDefault="00A60F81" w:rsidP="009F50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919ED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17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4919ED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DF2B1E" w:rsidRDefault="00A60F81" w:rsidP="00550F2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A57405">
              <w:rPr>
                <w:b/>
                <w:bCs/>
                <w:color w:val="FF0000"/>
                <w:sz w:val="16"/>
                <w:szCs w:val="16"/>
                <w:highlight w:val="cyan"/>
              </w:rPr>
              <w:t>XXX</w:t>
            </w:r>
          </w:p>
          <w:p w:rsidR="00A60F81" w:rsidRPr="00A76BEE" w:rsidRDefault="00A60F81" w:rsidP="00EA09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D39">
              <w:rPr>
                <w:b/>
                <w:bCs/>
                <w:color w:val="000000"/>
                <w:sz w:val="16"/>
                <w:szCs w:val="16"/>
              </w:rPr>
              <w:t>BOCA WEST  -  SCHOFIELD SC</w:t>
            </w:r>
          </w:p>
          <w:p w:rsidR="00A60F81" w:rsidRPr="00EA096D" w:rsidRDefault="00A60F81" w:rsidP="00143FE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TIN HAWAII KAI  -  FAYSO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9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RUSH REAL HFC  -  CENTRAL LEGENDS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INTERNATIONAL</w:t>
            </w:r>
          </w:p>
          <w:p w:rsidR="00A60F81" w:rsidRPr="00FF0E1C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>MILILANI FUSION  -  ATHLETA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ALUCIVE  -  </w:t>
            </w:r>
            <w:r w:rsidRPr="00863FA6">
              <w:rPr>
                <w:b/>
                <w:bCs/>
                <w:sz w:val="16"/>
                <w:szCs w:val="16"/>
              </w:rPr>
              <w:t>DAHEILONG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SC BULLS</w:t>
            </w:r>
          </w:p>
          <w:p w:rsidR="00A60F81" w:rsidRPr="004B55EB" w:rsidRDefault="00A60F81" w:rsidP="00143FE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VAIETE SC</w:t>
            </w:r>
          </w:p>
          <w:p w:rsidR="00A60F81" w:rsidRPr="00A76BEE" w:rsidRDefault="00A60F81" w:rsidP="00EA09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URCIELAGOS FT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</w:p>
          <w:p w:rsidR="00A60F81" w:rsidRPr="00143FE5" w:rsidRDefault="00A60F81" w:rsidP="00143F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IPIO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HON. UNITED GOLD  -  </w:t>
            </w: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A60F81" w:rsidRPr="00A76BEE" w:rsidRDefault="00A60F81" w:rsidP="00143F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WGS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VAIETE SC</w:t>
            </w:r>
          </w:p>
          <w:p w:rsidR="00A60F81" w:rsidRPr="00EA096D" w:rsidRDefault="00A60F81" w:rsidP="00143FE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0A3D39">
              <w:rPr>
                <w:b/>
                <w:bCs/>
                <w:color w:val="000000"/>
                <w:sz w:val="16"/>
                <w:szCs w:val="16"/>
              </w:rPr>
              <w:t>VAIETE OPEN  -  K-BAY FC</w:t>
            </w: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37333F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37333F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8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D224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FE682C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  <w:p w:rsidR="00A60F81" w:rsidRPr="00FD224B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Pr="00863FA6" w:rsidRDefault="00863FA6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VAIETE OPEN  -  DAHEILONG</w:t>
            </w:r>
          </w:p>
          <w:p w:rsidR="00A60F81" w:rsidRPr="00031860" w:rsidRDefault="00A60F81" w:rsidP="00700749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23/19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61544D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1544D">
              <w:rPr>
                <w:b/>
                <w:bCs/>
                <w:color w:val="FF0000"/>
                <w:sz w:val="16"/>
                <w:szCs w:val="16"/>
              </w:rPr>
              <w:t>#3  -  #6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1</w:t>
            </w:r>
            <w:r w:rsidRPr="00FE682C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9</w:t>
            </w:r>
          </w:p>
          <w:p w:rsidR="00A60F81" w:rsidRPr="0061544D" w:rsidRDefault="00A60F81" w:rsidP="008F65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1544D">
              <w:rPr>
                <w:b/>
                <w:bCs/>
                <w:color w:val="FF0000"/>
                <w:sz w:val="16"/>
                <w:szCs w:val="16"/>
              </w:rPr>
              <w:t>#4  -  #</w:t>
            </w:r>
            <w:r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230E53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4/19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230E53" w:rsidRDefault="00A60F81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:rsidR="00A60F81" w:rsidRDefault="00942CFA" w:rsidP="0037333F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63FA6">
              <w:rPr>
                <w:b/>
                <w:bCs/>
                <w:sz w:val="16"/>
                <w:szCs w:val="16"/>
              </w:rPr>
              <w:t>DAHEILONG</w:t>
            </w: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  -  SCHOFIELD SC</w:t>
            </w:r>
          </w:p>
          <w:p w:rsidR="00A60F81" w:rsidRDefault="00A60F81" w:rsidP="002A3F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>FAYSO  -  ALUCIVE</w:t>
            </w:r>
          </w:p>
          <w:p w:rsidR="00A60F81" w:rsidRPr="004B55EB" w:rsidRDefault="00A60F81" w:rsidP="00A72CE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DAWGS FC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230E53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230E53" w:rsidRDefault="00A60F81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705F42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Pr="00705F42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05F42">
              <w:rPr>
                <w:b/>
                <w:bCs/>
                <w:color w:val="006600"/>
                <w:sz w:val="16"/>
                <w:szCs w:val="16"/>
              </w:rPr>
              <w:t>KAMIKAZE  -  HON. UNITED GOLD</w:t>
            </w:r>
          </w:p>
          <w:p w:rsidR="00A60F81" w:rsidRPr="00705F42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AMIKAZE  -  WAIPIO FC</w:t>
            </w:r>
          </w:p>
          <w:p w:rsidR="00A60F81" w:rsidRPr="00705F42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-BAY FC  -  MILILANI FUSION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705F42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705F42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05F42">
              <w:rPr>
                <w:b/>
                <w:bCs/>
                <w:color w:val="006600"/>
                <w:sz w:val="16"/>
                <w:szCs w:val="16"/>
              </w:rPr>
              <w:t>VAIETE SC  -  RUSH REAL HFC</w:t>
            </w:r>
          </w:p>
          <w:p w:rsidR="00A60F81" w:rsidRPr="00705F42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ARMED FORCES HFC  -  PARADISE SC</w:t>
            </w:r>
          </w:p>
          <w:p w:rsidR="00A60F81" w:rsidRPr="00705F42" w:rsidRDefault="00A60F81" w:rsidP="00A72CE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LANIKAI THURSDAY  -  PARADISE KREW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705F4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705F4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705F42" w:rsidRDefault="00A60F81" w:rsidP="002A3F5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05F42">
              <w:rPr>
                <w:b/>
                <w:bCs/>
                <w:color w:val="006600"/>
                <w:sz w:val="16"/>
                <w:szCs w:val="16"/>
              </w:rPr>
              <w:t>CENTRAL LEGENDS  -  LANIKAI TUESDAY</w:t>
            </w:r>
          </w:p>
          <w:p w:rsidR="00A60F81" w:rsidRPr="00705F42" w:rsidRDefault="00A60F81" w:rsidP="002A3F54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INTERNATIONAL  -  LANIKAI TUESDAY</w:t>
            </w:r>
          </w:p>
          <w:p w:rsidR="00A60F81" w:rsidRPr="00705F42" w:rsidRDefault="00A60F81" w:rsidP="00A72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ATHLETA FC  -  BOCA WEST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2A3F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OHANA SC</w:t>
            </w:r>
          </w:p>
          <w:p w:rsidR="00A60F81" w:rsidRDefault="00A60F81" w:rsidP="00A72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VAIETE SC</w:t>
            </w:r>
          </w:p>
          <w:p w:rsidR="00A60F81" w:rsidRPr="00144FEA" w:rsidRDefault="00A60F81" w:rsidP="00A72C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IETE OPEN  -  LATIN HAWAII KAI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RPr="009C7D6C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A60F81" w:rsidRPr="009C7D6C" w:rsidRDefault="00A60F81" w:rsidP="00700749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19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9F50B2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Pr="008F65BF" w:rsidRDefault="00A60F81" w:rsidP="008F65B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KAMIKAZE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30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F50B2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 ONLY</w:t>
            </w:r>
          </w:p>
          <w:p w:rsidR="00A60F81" w:rsidRDefault="00A60F81" w:rsidP="00E27F2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F50B2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 ONLY</w:t>
            </w:r>
          </w:p>
          <w:p w:rsidR="00A60F81" w:rsidRPr="00E27F23" w:rsidRDefault="00A60F81" w:rsidP="00E27F2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EB051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A60F81" w:rsidRPr="00E07C14" w:rsidRDefault="00A60F81" w:rsidP="00E07C1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F044B">
              <w:rPr>
                <w:b/>
                <w:bCs/>
                <w:sz w:val="16"/>
                <w:szCs w:val="16"/>
              </w:rPr>
              <w:t xml:space="preserve">INTERNATIONAL </w:t>
            </w:r>
            <w:r w:rsidRPr="00365E2A">
              <w:rPr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F044B">
              <w:rPr>
                <w:b/>
                <w:bCs/>
                <w:sz w:val="16"/>
                <w:szCs w:val="16"/>
              </w:rPr>
              <w:t xml:space="preserve">  </w:t>
            </w:r>
            <w:r w:rsidRPr="00FF044B">
              <w:rPr>
                <w:b/>
                <w:bCs/>
                <w:color w:val="0000FF"/>
                <w:sz w:val="16"/>
                <w:szCs w:val="16"/>
              </w:rPr>
              <w:t xml:space="preserve">  (Game F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7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A9680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 xml:space="preserve">“B” </w:t>
            </w: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  <w:r w:rsidRPr="00A96805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A96805"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  <w:szCs w:val="16"/>
              </w:rPr>
              <w:t>- #9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>“B” SEMIFINAL2</w:t>
            </w:r>
            <w:r w:rsidRPr="00A96805">
              <w:rPr>
                <w:b/>
                <w:bCs/>
                <w:color w:val="C00000"/>
                <w:sz w:val="16"/>
              </w:rPr>
              <w:t>: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8 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 #</w:t>
            </w:r>
            <w:r>
              <w:rPr>
                <w:b/>
                <w:color w:val="0000FF"/>
                <w:sz w:val="16"/>
                <w:szCs w:val="16"/>
              </w:rPr>
              <w:t>10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A9680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 xml:space="preserve"> #</w:t>
            </w:r>
            <w:proofErr w:type="gramStart"/>
            <w:r>
              <w:rPr>
                <w:b/>
                <w:bCs/>
                <w:color w:val="0000FF"/>
                <w:sz w:val="16"/>
              </w:rPr>
              <w:t>1  -</w:t>
            </w:r>
            <w:proofErr w:type="spellStart"/>
            <w:proofErr w:type="gramEnd"/>
            <w:r>
              <w:rPr>
                <w:b/>
                <w:bCs/>
                <w:color w:val="0000FF"/>
                <w:sz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</w:rPr>
              <w:t>-  ???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2:</w:t>
            </w:r>
          </w:p>
          <w:p w:rsidR="00A60F81" w:rsidRPr="00A9680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</w:rPr>
              <w:t>#</w:t>
            </w:r>
            <w:proofErr w:type="gramStart"/>
            <w:r w:rsidRPr="00A96805">
              <w:rPr>
                <w:b/>
                <w:bCs/>
                <w:color w:val="0000FF"/>
                <w:sz w:val="16"/>
              </w:rPr>
              <w:t>2  -</w:t>
            </w:r>
            <w:proofErr w:type="spellStart"/>
            <w:proofErr w:type="gramEnd"/>
            <w:r w:rsidRPr="00A96805">
              <w:rPr>
                <w:b/>
                <w:bCs/>
                <w:color w:val="0000FF"/>
                <w:sz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</w:rPr>
              <w:t xml:space="preserve">-  </w:t>
            </w:r>
            <w:r>
              <w:rPr>
                <w:b/>
                <w:bCs/>
                <w:color w:val="0000FF"/>
                <w:sz w:val="16"/>
              </w:rPr>
              <w:t>???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RPr="00FE0870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60F81" w:rsidRPr="00EB051E" w:rsidRDefault="00A60F81" w:rsidP="0070074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8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EB051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AC14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8/19</w:t>
            </w:r>
          </w:p>
          <w:p w:rsidR="00A60F81" w:rsidRPr="005804DF" w:rsidRDefault="00A60F81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1504FF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504F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Pr="00552519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552519">
              <w:rPr>
                <w:b/>
                <w:bCs/>
                <w:color w:val="006600"/>
                <w:sz w:val="16"/>
                <w:szCs w:val="16"/>
              </w:rPr>
              <w:t>1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>-  4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 (Semifinal 1)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A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B (Game I1)</w:t>
            </w:r>
          </w:p>
          <w:p w:rsidR="00A60F81" w:rsidRPr="001504FF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C36EC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36EC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5</w:t>
            </w:r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6600"/>
                <w:sz w:val="16"/>
                <w:szCs w:val="16"/>
              </w:rPr>
              <w:t>6</w:t>
            </w:r>
          </w:p>
          <w:p w:rsidR="00A60F81" w:rsidRDefault="00A60F81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C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D (Game J1)</w:t>
            </w:r>
          </w:p>
          <w:p w:rsidR="00A60F81" w:rsidRPr="00C36ECE" w:rsidRDefault="00A60F81" w:rsidP="00EE2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5804D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2</w:t>
            </w:r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6600"/>
                <w:sz w:val="16"/>
                <w:szCs w:val="16"/>
              </w:rPr>
              <w:t>3  (Semifinal 2)</w:t>
            </w:r>
          </w:p>
          <w:p w:rsidR="00A60F81" w:rsidRDefault="00A60F81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E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F (Game K1)</w:t>
            </w:r>
          </w:p>
          <w:p w:rsidR="00A60F81" w:rsidRPr="005804DF" w:rsidRDefault="00A60F81" w:rsidP="00EE2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7</w:t>
            </w:r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6600"/>
                <w:sz w:val="16"/>
                <w:szCs w:val="16"/>
              </w:rPr>
              <w:t>8</w:t>
            </w:r>
          </w:p>
          <w:p w:rsidR="00A60F81" w:rsidRDefault="00A60F81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G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H (Game L1)</w:t>
            </w:r>
          </w:p>
          <w:p w:rsidR="00A60F81" w:rsidRPr="00095AEA" w:rsidRDefault="00A60F81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3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Default="00A60F81" w:rsidP="00E27F2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A60F81" w:rsidRPr="00031860" w:rsidRDefault="00A60F81" w:rsidP="00E27F2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4/19</w:t>
            </w:r>
          </w:p>
          <w:p w:rsidR="00A60F81" w:rsidRDefault="00A60F81" w:rsidP="008F65B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:rsidR="00A60F81" w:rsidRDefault="00A60F81" w:rsidP="008F65B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8F65B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37333F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“B” CHAMPIONSHIP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</w:rPr>
              <w:t>CHAMPIONSHIP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5/19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Default="00A60F81" w:rsidP="00547D3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37333F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A60F81" w:rsidRPr="00547D3B" w:rsidRDefault="00A60F81" w:rsidP="0037333F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547D3B">
              <w:rPr>
                <w:b/>
                <w:bCs/>
                <w:color w:val="006600"/>
                <w:sz w:val="16"/>
              </w:rPr>
              <w:t>3</w:t>
            </w:r>
            <w:r w:rsidRPr="00547D3B">
              <w:rPr>
                <w:b/>
                <w:bCs/>
                <w:color w:val="006600"/>
                <w:sz w:val="16"/>
                <w:vertAlign w:val="superscript"/>
              </w:rPr>
              <w:t>RD</w:t>
            </w:r>
            <w:r w:rsidRPr="00547D3B">
              <w:rPr>
                <w:b/>
                <w:bCs/>
                <w:color w:val="006600"/>
                <w:sz w:val="16"/>
              </w:rPr>
              <w:t xml:space="preserve"> PLACE </w:t>
            </w:r>
          </w:p>
          <w:p w:rsidR="00A60F81" w:rsidRPr="00EF2292" w:rsidRDefault="00A60F81" w:rsidP="0037333F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006600"/>
                <w:sz w:val="16"/>
              </w:rPr>
              <w:t xml:space="preserve">M35+ </w:t>
            </w:r>
            <w:r w:rsidRPr="00547D3B">
              <w:rPr>
                <w:b/>
                <w:bCs/>
                <w:color w:val="006600"/>
                <w:sz w:val="16"/>
              </w:rPr>
              <w:t>CHAMPIONSHIP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</w:p>
          <w:p w:rsidR="00A60F81" w:rsidRPr="005804DF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Default="00A60F81" w:rsidP="00053A3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705F42" w:rsidRDefault="00A60F81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</w:p>
          <w:p w:rsidR="00A60F81" w:rsidRPr="00705F42" w:rsidRDefault="00A60F81" w:rsidP="00705F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FAYSO  -  VAIETE OPEN</w:t>
            </w:r>
          </w:p>
          <w:p w:rsidR="00A60F81" w:rsidRPr="00705F42" w:rsidRDefault="00A60F81" w:rsidP="00705F4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AMIKAZE  -  VAIETE SC</w:t>
            </w:r>
          </w:p>
        </w:tc>
      </w:tr>
      <w:tr w:rsidR="00942CF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Pr="00230E53" w:rsidRDefault="00942CFA" w:rsidP="004B5E71">
            <w:pPr>
              <w:jc w:val="center"/>
              <w:rPr>
                <w:b/>
                <w:bCs/>
                <w:sz w:val="16"/>
              </w:rPr>
            </w:pPr>
          </w:p>
          <w:p w:rsidR="00942CFA" w:rsidRDefault="00942CFA" w:rsidP="004B5E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942CFA" w:rsidRPr="005804DF" w:rsidRDefault="00942CFA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942CFA" w:rsidRPr="00230E53" w:rsidRDefault="00942CFA" w:rsidP="004B5E7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Pr="00705F42" w:rsidRDefault="00942CF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942CFA" w:rsidRDefault="00942CFA" w:rsidP="00053A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FA6">
              <w:rPr>
                <w:b/>
                <w:bCs/>
                <w:color w:val="000000"/>
                <w:sz w:val="16"/>
                <w:szCs w:val="16"/>
              </w:rPr>
              <w:t xml:space="preserve">ATHLETA FC  -  </w:t>
            </w:r>
            <w:r w:rsidRPr="00863FA6">
              <w:rPr>
                <w:b/>
                <w:bCs/>
                <w:sz w:val="16"/>
                <w:szCs w:val="16"/>
              </w:rPr>
              <w:t>DAHEILONG</w:t>
            </w:r>
          </w:p>
          <w:p w:rsidR="00942CFA" w:rsidRPr="00705F42" w:rsidRDefault="00942CFA" w:rsidP="00053A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PARADISE KREW  -  DAWGS FC</w:t>
            </w:r>
          </w:p>
          <w:p w:rsidR="00942CFA" w:rsidRPr="00705F42" w:rsidRDefault="00942CFA" w:rsidP="0005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PARADISE SC  -  RUSH LATIN HFC</w:t>
            </w:r>
          </w:p>
        </w:tc>
      </w:tr>
      <w:tr w:rsidR="00942CF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Pr="005804DF" w:rsidRDefault="00942CFA" w:rsidP="00700749">
            <w:pPr>
              <w:jc w:val="center"/>
              <w:rPr>
                <w:b/>
                <w:bCs/>
                <w:sz w:val="16"/>
              </w:rPr>
            </w:pPr>
          </w:p>
          <w:p w:rsidR="00942CFA" w:rsidRPr="005804DF" w:rsidRDefault="00942CF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942CFA" w:rsidRPr="005804DF" w:rsidRDefault="00942CFA" w:rsidP="00705F4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Pr="00705F42" w:rsidRDefault="00942CF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705F4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942CFA" w:rsidRPr="00705F42" w:rsidRDefault="00942CFA" w:rsidP="00876F41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HSC BULLS  -  INTERNATIONAL</w:t>
            </w:r>
          </w:p>
          <w:p w:rsidR="00942CFA" w:rsidRPr="00705F42" w:rsidRDefault="00942CFA" w:rsidP="00876F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MILILANI FUSION  -  LATIN HAWAII KAI</w:t>
            </w:r>
          </w:p>
        </w:tc>
      </w:tr>
      <w:tr w:rsidR="00942CF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Default="00942CFA" w:rsidP="00AC1432">
            <w:pPr>
              <w:jc w:val="center"/>
              <w:rPr>
                <w:b/>
                <w:bCs/>
                <w:sz w:val="16"/>
              </w:rPr>
            </w:pPr>
          </w:p>
          <w:p w:rsidR="00942CFA" w:rsidRPr="005804DF" w:rsidRDefault="00942CF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942CFA" w:rsidRDefault="00942CF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Pr="00705F42" w:rsidRDefault="00942CFA" w:rsidP="00700749">
            <w:pPr>
              <w:jc w:val="center"/>
              <w:rPr>
                <w:b/>
                <w:bCs/>
                <w:color w:val="000080"/>
                <w:sz w:val="16"/>
                <w:szCs w:val="16"/>
                <w:lang w:val="es-UY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  <w:t>WAIPIO FIELD 20</w:t>
            </w:r>
          </w:p>
          <w:p w:rsidR="00942CFA" w:rsidRPr="00705F42" w:rsidRDefault="00942CFA" w:rsidP="00053A38">
            <w:pPr>
              <w:jc w:val="center"/>
              <w:rPr>
                <w:b/>
                <w:bCs/>
                <w:color w:val="000000"/>
                <w:sz w:val="16"/>
                <w:szCs w:val="16"/>
                <w:lang w:val="es-UY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  <w:lang w:val="es-UY"/>
              </w:rPr>
              <w:t>WAIPIO FC  -  MURCIELAGOS FT</w:t>
            </w:r>
          </w:p>
          <w:p w:rsidR="00942CFA" w:rsidRPr="00705F42" w:rsidRDefault="00942CFA" w:rsidP="0005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STOKED FC  -  AFC HONOLULU</w:t>
            </w:r>
          </w:p>
        </w:tc>
      </w:tr>
      <w:tr w:rsidR="00942CF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Default="00942CFA" w:rsidP="00AC1432">
            <w:pPr>
              <w:jc w:val="center"/>
              <w:rPr>
                <w:b/>
                <w:bCs/>
                <w:sz w:val="16"/>
              </w:rPr>
            </w:pPr>
          </w:p>
          <w:p w:rsidR="00942CFA" w:rsidRPr="005804DF" w:rsidRDefault="00942CF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942CFA" w:rsidRDefault="00942CF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A" w:rsidRPr="00705F42" w:rsidRDefault="00942CF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942CFA" w:rsidRPr="00705F42" w:rsidRDefault="00942CFA" w:rsidP="00705F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-BAY FC  -  SCHOFIELD SC</w:t>
            </w:r>
          </w:p>
          <w:p w:rsidR="00942CFA" w:rsidRPr="00705F42" w:rsidRDefault="00942CFA" w:rsidP="00705F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ALUCIVE  -  BOCA WEST</w:t>
            </w:r>
          </w:p>
        </w:tc>
      </w:tr>
      <w:tr w:rsidR="00942CFA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42CFA" w:rsidRPr="00BC1B9F" w:rsidRDefault="00942CFA" w:rsidP="00700749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942CFA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42CFA" w:rsidRDefault="00942CFA" w:rsidP="0070074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942CFA" w:rsidRDefault="00942CFA" w:rsidP="009B7846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5 or 12, 2020</w:t>
            </w:r>
          </w:p>
        </w:tc>
      </w:tr>
      <w:tr w:rsidR="00942CFA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42CFA" w:rsidRPr="00BC1B9F" w:rsidRDefault="00942CFA" w:rsidP="00700749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942CFA" w:rsidRPr="00BA28B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42CFA" w:rsidRPr="00BA28B4" w:rsidRDefault="00942CFA" w:rsidP="00700749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42CFA" w:rsidRPr="00BA28B4" w:rsidRDefault="00942CFA" w:rsidP="00700749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:rsidR="00AC02E2" w:rsidRPr="00FC5978" w:rsidRDefault="00AC02E2" w:rsidP="00AC02E2">
      <w:pPr>
        <w:rPr>
          <w:sz w:val="4"/>
          <w:szCs w:val="4"/>
        </w:rPr>
      </w:pPr>
    </w:p>
    <w:sectPr w:rsidR="00AC02E2" w:rsidRPr="00FC5978" w:rsidSect="00365E2A">
      <w:headerReference w:type="first" r:id="rId16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E1" w:rsidRDefault="003768E1" w:rsidP="00050288">
      <w:r>
        <w:separator/>
      </w:r>
    </w:p>
  </w:endnote>
  <w:endnote w:type="continuationSeparator" w:id="0">
    <w:p w:rsidR="003768E1" w:rsidRDefault="003768E1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E1" w:rsidRDefault="003768E1" w:rsidP="00050288">
      <w:r>
        <w:separator/>
      </w:r>
    </w:p>
  </w:footnote>
  <w:footnote w:type="continuationSeparator" w:id="0">
    <w:p w:rsidR="003768E1" w:rsidRDefault="003768E1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D5" w:rsidRDefault="004424D5">
    <w:pPr>
      <w:rPr>
        <w:vanish/>
        <w:szCs w:val="20"/>
      </w:rPr>
    </w:pPr>
  </w:p>
  <w:p w:rsidR="004424D5" w:rsidRDefault="004424D5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2CF5"/>
    <w:rsid w:val="00017875"/>
    <w:rsid w:val="00031FE4"/>
    <w:rsid w:val="00050288"/>
    <w:rsid w:val="00053A38"/>
    <w:rsid w:val="000954C9"/>
    <w:rsid w:val="000A3D39"/>
    <w:rsid w:val="000B2EBC"/>
    <w:rsid w:val="001067EB"/>
    <w:rsid w:val="00141B4D"/>
    <w:rsid w:val="00143FE5"/>
    <w:rsid w:val="001819FC"/>
    <w:rsid w:val="00196E6A"/>
    <w:rsid w:val="001A7561"/>
    <w:rsid w:val="001D2C4A"/>
    <w:rsid w:val="001D62BB"/>
    <w:rsid w:val="001F7ABA"/>
    <w:rsid w:val="00235B4A"/>
    <w:rsid w:val="00256BF8"/>
    <w:rsid w:val="0027508A"/>
    <w:rsid w:val="0029184D"/>
    <w:rsid w:val="002A3F54"/>
    <w:rsid w:val="002E1F50"/>
    <w:rsid w:val="002E3BD5"/>
    <w:rsid w:val="002F38E2"/>
    <w:rsid w:val="002F5C5F"/>
    <w:rsid w:val="00316E2B"/>
    <w:rsid w:val="00363E78"/>
    <w:rsid w:val="00365E2A"/>
    <w:rsid w:val="0037333F"/>
    <w:rsid w:val="003768E1"/>
    <w:rsid w:val="003A3294"/>
    <w:rsid w:val="003B447D"/>
    <w:rsid w:val="003F0EEE"/>
    <w:rsid w:val="004055F2"/>
    <w:rsid w:val="00441885"/>
    <w:rsid w:val="004424D5"/>
    <w:rsid w:val="0047054A"/>
    <w:rsid w:val="004857F8"/>
    <w:rsid w:val="00486C2B"/>
    <w:rsid w:val="004956ED"/>
    <w:rsid w:val="004A1C29"/>
    <w:rsid w:val="004B45C6"/>
    <w:rsid w:val="004F5888"/>
    <w:rsid w:val="005114EE"/>
    <w:rsid w:val="00547D3B"/>
    <w:rsid w:val="00550F21"/>
    <w:rsid w:val="00552519"/>
    <w:rsid w:val="005609C0"/>
    <w:rsid w:val="005C4063"/>
    <w:rsid w:val="0060430A"/>
    <w:rsid w:val="006111AE"/>
    <w:rsid w:val="00646C68"/>
    <w:rsid w:val="006503A8"/>
    <w:rsid w:val="00653791"/>
    <w:rsid w:val="00653C4B"/>
    <w:rsid w:val="00664697"/>
    <w:rsid w:val="00686DA9"/>
    <w:rsid w:val="00696968"/>
    <w:rsid w:val="006C2D92"/>
    <w:rsid w:val="006D2232"/>
    <w:rsid w:val="006E1C41"/>
    <w:rsid w:val="00700749"/>
    <w:rsid w:val="0070428E"/>
    <w:rsid w:val="00705F42"/>
    <w:rsid w:val="007140F4"/>
    <w:rsid w:val="00717EBD"/>
    <w:rsid w:val="00723C21"/>
    <w:rsid w:val="00727950"/>
    <w:rsid w:val="0073466E"/>
    <w:rsid w:val="007776A8"/>
    <w:rsid w:val="00782C5B"/>
    <w:rsid w:val="007C2F55"/>
    <w:rsid w:val="007D284A"/>
    <w:rsid w:val="007E0825"/>
    <w:rsid w:val="007E3AD5"/>
    <w:rsid w:val="00805DFC"/>
    <w:rsid w:val="00827296"/>
    <w:rsid w:val="00845F48"/>
    <w:rsid w:val="00851613"/>
    <w:rsid w:val="00855165"/>
    <w:rsid w:val="00863FA6"/>
    <w:rsid w:val="0087452D"/>
    <w:rsid w:val="00876F41"/>
    <w:rsid w:val="0087784F"/>
    <w:rsid w:val="008B78FE"/>
    <w:rsid w:val="008D73F6"/>
    <w:rsid w:val="008E4F40"/>
    <w:rsid w:val="008F5FC3"/>
    <w:rsid w:val="008F65BF"/>
    <w:rsid w:val="00920491"/>
    <w:rsid w:val="009220BE"/>
    <w:rsid w:val="0092306B"/>
    <w:rsid w:val="00940A5F"/>
    <w:rsid w:val="00942CFA"/>
    <w:rsid w:val="00953841"/>
    <w:rsid w:val="0096322E"/>
    <w:rsid w:val="00997D48"/>
    <w:rsid w:val="009B7846"/>
    <w:rsid w:val="009C63A6"/>
    <w:rsid w:val="009E2D33"/>
    <w:rsid w:val="009F45EB"/>
    <w:rsid w:val="009F50B2"/>
    <w:rsid w:val="00A008F4"/>
    <w:rsid w:val="00A020ED"/>
    <w:rsid w:val="00A0636E"/>
    <w:rsid w:val="00A069B5"/>
    <w:rsid w:val="00A57405"/>
    <w:rsid w:val="00A60F81"/>
    <w:rsid w:val="00A72CE0"/>
    <w:rsid w:val="00A945FC"/>
    <w:rsid w:val="00AC02E2"/>
    <w:rsid w:val="00AC0EF7"/>
    <w:rsid w:val="00AC1432"/>
    <w:rsid w:val="00AD5295"/>
    <w:rsid w:val="00AE564D"/>
    <w:rsid w:val="00AF2C59"/>
    <w:rsid w:val="00AF37D6"/>
    <w:rsid w:val="00B073CE"/>
    <w:rsid w:val="00B20BE1"/>
    <w:rsid w:val="00B33881"/>
    <w:rsid w:val="00B65F55"/>
    <w:rsid w:val="00BC250D"/>
    <w:rsid w:val="00BF47D7"/>
    <w:rsid w:val="00C022B3"/>
    <w:rsid w:val="00C127A3"/>
    <w:rsid w:val="00C33323"/>
    <w:rsid w:val="00C54E53"/>
    <w:rsid w:val="00C55AF9"/>
    <w:rsid w:val="00C82FDD"/>
    <w:rsid w:val="00C8352B"/>
    <w:rsid w:val="00C86E87"/>
    <w:rsid w:val="00C942FF"/>
    <w:rsid w:val="00CD1ECF"/>
    <w:rsid w:val="00CF39AA"/>
    <w:rsid w:val="00D40F47"/>
    <w:rsid w:val="00D72368"/>
    <w:rsid w:val="00D81027"/>
    <w:rsid w:val="00DA6A7C"/>
    <w:rsid w:val="00DD5554"/>
    <w:rsid w:val="00DF2B1E"/>
    <w:rsid w:val="00E07C14"/>
    <w:rsid w:val="00E15E21"/>
    <w:rsid w:val="00E27F23"/>
    <w:rsid w:val="00E3747E"/>
    <w:rsid w:val="00E62B32"/>
    <w:rsid w:val="00E714EE"/>
    <w:rsid w:val="00E81C20"/>
    <w:rsid w:val="00E978F2"/>
    <w:rsid w:val="00EA096D"/>
    <w:rsid w:val="00EA7DC3"/>
    <w:rsid w:val="00EB1AA6"/>
    <w:rsid w:val="00EC7894"/>
    <w:rsid w:val="00EE232F"/>
    <w:rsid w:val="00EE44D9"/>
    <w:rsid w:val="00F02DCB"/>
    <w:rsid w:val="00F15B43"/>
    <w:rsid w:val="00F2311A"/>
    <w:rsid w:val="00F30940"/>
    <w:rsid w:val="00F57FC3"/>
    <w:rsid w:val="00F7420D"/>
    <w:rsid w:val="00FB7E3C"/>
    <w:rsid w:val="00FC0B04"/>
    <w:rsid w:val="00FC5AEB"/>
    <w:rsid w:val="00FF4164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13F9-9833-4601-9513-367C935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7</cp:revision>
  <cp:lastPrinted>2019-08-15T02:43:00Z</cp:lastPrinted>
  <dcterms:created xsi:type="dcterms:W3CDTF">2019-08-19T11:20:00Z</dcterms:created>
  <dcterms:modified xsi:type="dcterms:W3CDTF">2019-09-03T00:42:00Z</dcterms:modified>
</cp:coreProperties>
</file>